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DA1" w14:textId="374E0855" w:rsidR="0004580B" w:rsidRPr="0004580B" w:rsidRDefault="00767681" w:rsidP="0004580B">
      <w:pPr>
        <w:pStyle w:val="Title"/>
        <w:jc w:val="center"/>
        <w:rPr>
          <w:sz w:val="48"/>
          <w:szCs w:val="48"/>
        </w:rPr>
      </w:pPr>
      <w:r w:rsidRPr="00B64E97">
        <w:rPr>
          <w:sz w:val="48"/>
          <w:szCs w:val="48"/>
        </w:rPr>
        <w:t xml:space="preserve">White Start Line </w:t>
      </w:r>
      <w:r w:rsidR="00FC363C" w:rsidRPr="00B64E97">
        <w:rPr>
          <w:sz w:val="48"/>
          <w:szCs w:val="48"/>
        </w:rPr>
        <w:t>Software Development</w:t>
      </w:r>
      <w:r w:rsidR="005D5D9F" w:rsidRPr="00B64E97">
        <w:rPr>
          <w:sz w:val="48"/>
          <w:szCs w:val="48"/>
        </w:rPr>
        <w:t xml:space="preserve"> Guide</w:t>
      </w:r>
    </w:p>
    <w:p w14:paraId="07D64524" w14:textId="3C40CC77" w:rsidR="0004580B" w:rsidRDefault="0004580B" w:rsidP="0004580B">
      <w:pPr>
        <w:jc w:val="center"/>
      </w:pPr>
    </w:p>
    <w:p w14:paraId="1CF0C3CE" w14:textId="77777777" w:rsidR="007A4E34" w:rsidRDefault="007A4E34" w:rsidP="0004580B">
      <w:pPr>
        <w:jc w:val="center"/>
      </w:pPr>
    </w:p>
    <w:p w14:paraId="0800C51F" w14:textId="5AE4CE8F" w:rsidR="0004580B" w:rsidRPr="0004580B" w:rsidRDefault="0004580B" w:rsidP="0004580B">
      <w:pPr>
        <w:jc w:val="center"/>
      </w:pPr>
      <w:r>
        <w:rPr>
          <w:noProof/>
        </w:rPr>
        <w:drawing>
          <wp:inline distT="0" distB="0" distL="0" distR="0" wp14:anchorId="16D53AA3" wp14:editId="717D7437">
            <wp:extent cx="5550010" cy="4477024"/>
            <wp:effectExtent l="0" t="0" r="0" b="0"/>
            <wp:docPr id="4" name="Picture 4" descr="A picture containing queen,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l.png"/>
                    <pic:cNvPicPr/>
                  </pic:nvPicPr>
                  <pic:blipFill>
                    <a:blip r:embed="rId11">
                      <a:extLst>
                        <a:ext uri="{28A0092B-C50C-407E-A947-70E740481C1C}">
                          <a14:useLocalDpi xmlns:a14="http://schemas.microsoft.com/office/drawing/2010/main" val="0"/>
                        </a:ext>
                      </a:extLst>
                    </a:blip>
                    <a:stretch>
                      <a:fillRect/>
                    </a:stretch>
                  </pic:blipFill>
                  <pic:spPr>
                    <a:xfrm>
                      <a:off x="0" y="0"/>
                      <a:ext cx="5572448" cy="4495124"/>
                    </a:xfrm>
                    <a:prstGeom prst="rect">
                      <a:avLst/>
                    </a:prstGeom>
                  </pic:spPr>
                </pic:pic>
              </a:graphicData>
            </a:graphic>
          </wp:inline>
        </w:drawing>
      </w:r>
    </w:p>
    <w:p w14:paraId="3B695BD3" w14:textId="5B946FC1" w:rsidR="00B64E97" w:rsidRDefault="00B64E97" w:rsidP="00B64E97"/>
    <w:p w14:paraId="7D72DF48" w14:textId="5F7938C2" w:rsidR="007A4E34" w:rsidRDefault="007A4E34" w:rsidP="007A4E34">
      <w:pPr>
        <w:jc w:val="center"/>
      </w:pPr>
    </w:p>
    <w:p w14:paraId="48836116" w14:textId="7330776F" w:rsidR="007A4E34" w:rsidRDefault="007A4E34" w:rsidP="007A4E34">
      <w:pPr>
        <w:jc w:val="center"/>
      </w:pPr>
    </w:p>
    <w:p w14:paraId="2562D37D" w14:textId="5B58271E" w:rsidR="007A4E34" w:rsidRDefault="007A4E34" w:rsidP="007A4E34">
      <w:pPr>
        <w:jc w:val="center"/>
      </w:pPr>
    </w:p>
    <w:p w14:paraId="5FE19964" w14:textId="6CC675F4" w:rsidR="007A4E34" w:rsidRDefault="007A4E34" w:rsidP="007A4E34">
      <w:pPr>
        <w:jc w:val="center"/>
      </w:pPr>
    </w:p>
    <w:p w14:paraId="14A80FAC" w14:textId="0E6E010B" w:rsidR="007A4E34" w:rsidRDefault="007A4E34" w:rsidP="007A4E34">
      <w:pPr>
        <w:jc w:val="center"/>
      </w:pPr>
    </w:p>
    <w:p w14:paraId="2D2AC862" w14:textId="77777777" w:rsidR="007A4E34" w:rsidRDefault="007A4E34" w:rsidP="007A4E34">
      <w:pPr>
        <w:jc w:val="center"/>
      </w:pPr>
    </w:p>
    <w:p w14:paraId="3AECBB9A" w14:textId="77777777" w:rsidR="007A4E34" w:rsidRDefault="007A4E34" w:rsidP="007A4E34">
      <w:pPr>
        <w:jc w:val="center"/>
      </w:pPr>
      <w:r>
        <w:t>Javid Yousaf</w:t>
      </w:r>
    </w:p>
    <w:p w14:paraId="26E5D2E5" w14:textId="77777777" w:rsidR="007A4E34" w:rsidRDefault="007A4E34" w:rsidP="007A4E34">
      <w:pPr>
        <w:jc w:val="center"/>
      </w:pPr>
      <w:r>
        <w:t>GEOG5003M Assignment 2</w:t>
      </w:r>
    </w:p>
    <w:p w14:paraId="6890289C" w14:textId="77777777" w:rsidR="007A4E34" w:rsidRDefault="007A4E34" w:rsidP="00B64E97"/>
    <w:p w14:paraId="67EA73D7" w14:textId="4227304C" w:rsidR="00B64E97" w:rsidRDefault="00B64E97" w:rsidP="00B64E97"/>
    <w:sdt>
      <w:sdtPr>
        <w:rPr>
          <w:rFonts w:asciiTheme="minorHAnsi" w:eastAsiaTheme="minorHAnsi" w:hAnsiTheme="minorHAnsi" w:cstheme="minorBidi"/>
          <w:color w:val="auto"/>
          <w:sz w:val="22"/>
          <w:szCs w:val="22"/>
          <w:lang w:val="en-GB"/>
        </w:rPr>
        <w:id w:val="285080220"/>
        <w:docPartObj>
          <w:docPartGallery w:val="Table of Contents"/>
          <w:docPartUnique/>
        </w:docPartObj>
      </w:sdtPr>
      <w:sdtEndPr>
        <w:rPr>
          <w:b/>
          <w:bCs/>
          <w:noProof/>
        </w:rPr>
      </w:sdtEndPr>
      <w:sdtContent>
        <w:p w14:paraId="303D1113" w14:textId="7A9D8830" w:rsidR="006A5852" w:rsidRDefault="006A5852">
          <w:pPr>
            <w:pStyle w:val="TOCHeading"/>
          </w:pPr>
          <w:r>
            <w:t>Contents</w:t>
          </w:r>
        </w:p>
        <w:p w14:paraId="6A72AF66" w14:textId="4831F868" w:rsidR="00C2721D" w:rsidRDefault="006A58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364636" w:history="1">
            <w:r w:rsidR="00C2721D" w:rsidRPr="00C51999">
              <w:rPr>
                <w:rStyle w:val="Hyperlink"/>
                <w:noProof/>
              </w:rPr>
              <w:t>Introduction</w:t>
            </w:r>
            <w:r w:rsidR="00C2721D">
              <w:rPr>
                <w:noProof/>
                <w:webHidden/>
              </w:rPr>
              <w:tab/>
            </w:r>
            <w:r w:rsidR="00C2721D">
              <w:rPr>
                <w:noProof/>
                <w:webHidden/>
              </w:rPr>
              <w:fldChar w:fldCharType="begin"/>
            </w:r>
            <w:r w:rsidR="00C2721D">
              <w:rPr>
                <w:noProof/>
                <w:webHidden/>
              </w:rPr>
              <w:instrText xml:space="preserve"> PAGEREF _Toc40364636 \h </w:instrText>
            </w:r>
            <w:r w:rsidR="00C2721D">
              <w:rPr>
                <w:noProof/>
                <w:webHidden/>
              </w:rPr>
            </w:r>
            <w:r w:rsidR="00C2721D">
              <w:rPr>
                <w:noProof/>
                <w:webHidden/>
              </w:rPr>
              <w:fldChar w:fldCharType="separate"/>
            </w:r>
            <w:r w:rsidR="00654A8A">
              <w:rPr>
                <w:noProof/>
                <w:webHidden/>
              </w:rPr>
              <w:t>3</w:t>
            </w:r>
            <w:r w:rsidR="00C2721D">
              <w:rPr>
                <w:noProof/>
                <w:webHidden/>
              </w:rPr>
              <w:fldChar w:fldCharType="end"/>
            </w:r>
          </w:hyperlink>
        </w:p>
        <w:p w14:paraId="4CBFDAE8" w14:textId="57059C22" w:rsidR="00C2721D" w:rsidRDefault="00C1708F">
          <w:pPr>
            <w:pStyle w:val="TOC1"/>
            <w:tabs>
              <w:tab w:val="right" w:leader="dot" w:pos="9016"/>
            </w:tabs>
            <w:rPr>
              <w:rFonts w:eastAsiaTheme="minorEastAsia"/>
              <w:noProof/>
              <w:lang w:eastAsia="en-GB"/>
            </w:rPr>
          </w:pPr>
          <w:hyperlink w:anchor="_Toc40364637" w:history="1">
            <w:r w:rsidR="00C2721D" w:rsidRPr="00C51999">
              <w:rPr>
                <w:rStyle w:val="Hyperlink"/>
                <w:noProof/>
              </w:rPr>
              <w:t>Requirements</w:t>
            </w:r>
            <w:r w:rsidR="00C2721D">
              <w:rPr>
                <w:noProof/>
                <w:webHidden/>
              </w:rPr>
              <w:tab/>
            </w:r>
            <w:r w:rsidR="00C2721D">
              <w:rPr>
                <w:noProof/>
                <w:webHidden/>
              </w:rPr>
              <w:fldChar w:fldCharType="begin"/>
            </w:r>
            <w:r w:rsidR="00C2721D">
              <w:rPr>
                <w:noProof/>
                <w:webHidden/>
              </w:rPr>
              <w:instrText xml:space="preserve"> PAGEREF _Toc40364637 \h </w:instrText>
            </w:r>
            <w:r w:rsidR="00C2721D">
              <w:rPr>
                <w:noProof/>
                <w:webHidden/>
              </w:rPr>
            </w:r>
            <w:r w:rsidR="00C2721D">
              <w:rPr>
                <w:noProof/>
                <w:webHidden/>
              </w:rPr>
              <w:fldChar w:fldCharType="separate"/>
            </w:r>
            <w:r w:rsidR="00654A8A">
              <w:rPr>
                <w:noProof/>
                <w:webHidden/>
              </w:rPr>
              <w:t>3</w:t>
            </w:r>
            <w:r w:rsidR="00C2721D">
              <w:rPr>
                <w:noProof/>
                <w:webHidden/>
              </w:rPr>
              <w:fldChar w:fldCharType="end"/>
            </w:r>
          </w:hyperlink>
        </w:p>
        <w:p w14:paraId="773DE3F9" w14:textId="74DC5DB2" w:rsidR="00C2721D" w:rsidRDefault="00C1708F">
          <w:pPr>
            <w:pStyle w:val="TOC1"/>
            <w:tabs>
              <w:tab w:val="right" w:leader="dot" w:pos="9016"/>
            </w:tabs>
            <w:rPr>
              <w:rFonts w:eastAsiaTheme="minorEastAsia"/>
              <w:noProof/>
              <w:lang w:eastAsia="en-GB"/>
            </w:rPr>
          </w:pPr>
          <w:hyperlink w:anchor="_Toc40364638" w:history="1">
            <w:r w:rsidR="00C2721D" w:rsidRPr="00C51999">
              <w:rPr>
                <w:rStyle w:val="Hyperlink"/>
                <w:noProof/>
              </w:rPr>
              <w:t>Design</w:t>
            </w:r>
            <w:r w:rsidR="00C2721D">
              <w:rPr>
                <w:noProof/>
                <w:webHidden/>
              </w:rPr>
              <w:tab/>
            </w:r>
            <w:r w:rsidR="00C2721D">
              <w:rPr>
                <w:noProof/>
                <w:webHidden/>
              </w:rPr>
              <w:fldChar w:fldCharType="begin"/>
            </w:r>
            <w:r w:rsidR="00C2721D">
              <w:rPr>
                <w:noProof/>
                <w:webHidden/>
              </w:rPr>
              <w:instrText xml:space="preserve"> PAGEREF _Toc40364638 \h </w:instrText>
            </w:r>
            <w:r w:rsidR="00C2721D">
              <w:rPr>
                <w:noProof/>
                <w:webHidden/>
              </w:rPr>
            </w:r>
            <w:r w:rsidR="00C2721D">
              <w:rPr>
                <w:noProof/>
                <w:webHidden/>
              </w:rPr>
              <w:fldChar w:fldCharType="separate"/>
            </w:r>
            <w:r w:rsidR="00654A8A">
              <w:rPr>
                <w:noProof/>
                <w:webHidden/>
              </w:rPr>
              <w:t>4</w:t>
            </w:r>
            <w:r w:rsidR="00C2721D">
              <w:rPr>
                <w:noProof/>
                <w:webHidden/>
              </w:rPr>
              <w:fldChar w:fldCharType="end"/>
            </w:r>
          </w:hyperlink>
        </w:p>
        <w:p w14:paraId="1C5FC4AA" w14:textId="2FAE2454" w:rsidR="00C2721D" w:rsidRDefault="00C1708F">
          <w:pPr>
            <w:pStyle w:val="TOC1"/>
            <w:tabs>
              <w:tab w:val="right" w:leader="dot" w:pos="9016"/>
            </w:tabs>
            <w:rPr>
              <w:rFonts w:eastAsiaTheme="minorEastAsia"/>
              <w:noProof/>
              <w:lang w:eastAsia="en-GB"/>
            </w:rPr>
          </w:pPr>
          <w:hyperlink w:anchor="_Toc40364639" w:history="1">
            <w:r w:rsidR="00C2721D" w:rsidRPr="00C51999">
              <w:rPr>
                <w:rStyle w:val="Hyperlink"/>
                <w:noProof/>
              </w:rPr>
              <w:t>Prototype</w:t>
            </w:r>
            <w:r w:rsidR="00C2721D">
              <w:rPr>
                <w:noProof/>
                <w:webHidden/>
              </w:rPr>
              <w:tab/>
            </w:r>
            <w:r w:rsidR="00C2721D">
              <w:rPr>
                <w:noProof/>
                <w:webHidden/>
              </w:rPr>
              <w:fldChar w:fldCharType="begin"/>
            </w:r>
            <w:r w:rsidR="00C2721D">
              <w:rPr>
                <w:noProof/>
                <w:webHidden/>
              </w:rPr>
              <w:instrText xml:space="preserve"> PAGEREF _Toc40364639 \h </w:instrText>
            </w:r>
            <w:r w:rsidR="00C2721D">
              <w:rPr>
                <w:noProof/>
                <w:webHidden/>
              </w:rPr>
            </w:r>
            <w:r w:rsidR="00C2721D">
              <w:rPr>
                <w:noProof/>
                <w:webHidden/>
              </w:rPr>
              <w:fldChar w:fldCharType="separate"/>
            </w:r>
            <w:r w:rsidR="00654A8A">
              <w:rPr>
                <w:noProof/>
                <w:webHidden/>
              </w:rPr>
              <w:t>5</w:t>
            </w:r>
            <w:r w:rsidR="00C2721D">
              <w:rPr>
                <w:noProof/>
                <w:webHidden/>
              </w:rPr>
              <w:fldChar w:fldCharType="end"/>
            </w:r>
          </w:hyperlink>
        </w:p>
        <w:p w14:paraId="21087551" w14:textId="15C50E8E" w:rsidR="00C2721D" w:rsidRDefault="00C1708F">
          <w:pPr>
            <w:pStyle w:val="TOC1"/>
            <w:tabs>
              <w:tab w:val="right" w:leader="dot" w:pos="9016"/>
            </w:tabs>
            <w:rPr>
              <w:rFonts w:eastAsiaTheme="minorEastAsia"/>
              <w:noProof/>
              <w:lang w:eastAsia="en-GB"/>
            </w:rPr>
          </w:pPr>
          <w:hyperlink w:anchor="_Toc40364640" w:history="1">
            <w:r w:rsidR="00C2721D" w:rsidRPr="00C51999">
              <w:rPr>
                <w:rStyle w:val="Hyperlink"/>
                <w:noProof/>
              </w:rPr>
              <w:t>Development</w:t>
            </w:r>
            <w:r w:rsidR="00C2721D">
              <w:rPr>
                <w:noProof/>
                <w:webHidden/>
              </w:rPr>
              <w:tab/>
            </w:r>
            <w:r w:rsidR="00C2721D">
              <w:rPr>
                <w:noProof/>
                <w:webHidden/>
              </w:rPr>
              <w:fldChar w:fldCharType="begin"/>
            </w:r>
            <w:r w:rsidR="00C2721D">
              <w:rPr>
                <w:noProof/>
                <w:webHidden/>
              </w:rPr>
              <w:instrText xml:space="preserve"> PAGEREF _Toc40364640 \h </w:instrText>
            </w:r>
            <w:r w:rsidR="00C2721D">
              <w:rPr>
                <w:noProof/>
                <w:webHidden/>
              </w:rPr>
            </w:r>
            <w:r w:rsidR="00C2721D">
              <w:rPr>
                <w:noProof/>
                <w:webHidden/>
              </w:rPr>
              <w:fldChar w:fldCharType="separate"/>
            </w:r>
            <w:r w:rsidR="00654A8A">
              <w:rPr>
                <w:noProof/>
                <w:webHidden/>
              </w:rPr>
              <w:t>6</w:t>
            </w:r>
            <w:r w:rsidR="00C2721D">
              <w:rPr>
                <w:noProof/>
                <w:webHidden/>
              </w:rPr>
              <w:fldChar w:fldCharType="end"/>
            </w:r>
          </w:hyperlink>
        </w:p>
        <w:p w14:paraId="5C8969CF" w14:textId="05B1D042" w:rsidR="00C2721D" w:rsidRDefault="00C1708F">
          <w:pPr>
            <w:pStyle w:val="TOC1"/>
            <w:tabs>
              <w:tab w:val="right" w:leader="dot" w:pos="9016"/>
            </w:tabs>
            <w:rPr>
              <w:rFonts w:eastAsiaTheme="minorEastAsia"/>
              <w:noProof/>
              <w:lang w:eastAsia="en-GB"/>
            </w:rPr>
          </w:pPr>
          <w:hyperlink w:anchor="_Toc40364641" w:history="1">
            <w:r w:rsidR="00C2721D" w:rsidRPr="00C51999">
              <w:rPr>
                <w:rStyle w:val="Hyperlink"/>
                <w:noProof/>
              </w:rPr>
              <w:t>Testing</w:t>
            </w:r>
            <w:r w:rsidR="00C2721D">
              <w:rPr>
                <w:noProof/>
                <w:webHidden/>
              </w:rPr>
              <w:tab/>
            </w:r>
            <w:r w:rsidR="00C2721D">
              <w:rPr>
                <w:noProof/>
                <w:webHidden/>
              </w:rPr>
              <w:fldChar w:fldCharType="begin"/>
            </w:r>
            <w:r w:rsidR="00C2721D">
              <w:rPr>
                <w:noProof/>
                <w:webHidden/>
              </w:rPr>
              <w:instrText xml:space="preserve"> PAGEREF _Toc40364641 \h </w:instrText>
            </w:r>
            <w:r w:rsidR="00C2721D">
              <w:rPr>
                <w:noProof/>
                <w:webHidden/>
              </w:rPr>
            </w:r>
            <w:r w:rsidR="00C2721D">
              <w:rPr>
                <w:noProof/>
                <w:webHidden/>
              </w:rPr>
              <w:fldChar w:fldCharType="separate"/>
            </w:r>
            <w:r w:rsidR="00654A8A">
              <w:rPr>
                <w:noProof/>
                <w:webHidden/>
              </w:rPr>
              <w:t>6</w:t>
            </w:r>
            <w:r w:rsidR="00C2721D">
              <w:rPr>
                <w:noProof/>
                <w:webHidden/>
              </w:rPr>
              <w:fldChar w:fldCharType="end"/>
            </w:r>
          </w:hyperlink>
        </w:p>
        <w:p w14:paraId="1EAD0BAF" w14:textId="3A8D8E76" w:rsidR="00C2721D" w:rsidRDefault="00C1708F">
          <w:pPr>
            <w:pStyle w:val="TOC1"/>
            <w:tabs>
              <w:tab w:val="right" w:leader="dot" w:pos="9016"/>
            </w:tabs>
            <w:rPr>
              <w:rFonts w:eastAsiaTheme="minorEastAsia"/>
              <w:noProof/>
              <w:lang w:eastAsia="en-GB"/>
            </w:rPr>
          </w:pPr>
          <w:hyperlink w:anchor="_Toc40364642" w:history="1">
            <w:r w:rsidR="00C2721D" w:rsidRPr="00C51999">
              <w:rPr>
                <w:rStyle w:val="Hyperlink"/>
                <w:noProof/>
              </w:rPr>
              <w:t>Limitation and Future Development</w:t>
            </w:r>
            <w:r w:rsidR="00C2721D">
              <w:rPr>
                <w:noProof/>
                <w:webHidden/>
              </w:rPr>
              <w:tab/>
            </w:r>
            <w:r w:rsidR="00C2721D">
              <w:rPr>
                <w:noProof/>
                <w:webHidden/>
              </w:rPr>
              <w:fldChar w:fldCharType="begin"/>
            </w:r>
            <w:r w:rsidR="00C2721D">
              <w:rPr>
                <w:noProof/>
                <w:webHidden/>
              </w:rPr>
              <w:instrText xml:space="preserve"> PAGEREF _Toc40364642 \h </w:instrText>
            </w:r>
            <w:r w:rsidR="00C2721D">
              <w:rPr>
                <w:noProof/>
                <w:webHidden/>
              </w:rPr>
            </w:r>
            <w:r w:rsidR="00C2721D">
              <w:rPr>
                <w:noProof/>
                <w:webHidden/>
              </w:rPr>
              <w:fldChar w:fldCharType="separate"/>
            </w:r>
            <w:r w:rsidR="00654A8A">
              <w:rPr>
                <w:noProof/>
                <w:webHidden/>
              </w:rPr>
              <w:t>7</w:t>
            </w:r>
            <w:r w:rsidR="00C2721D">
              <w:rPr>
                <w:noProof/>
                <w:webHidden/>
              </w:rPr>
              <w:fldChar w:fldCharType="end"/>
            </w:r>
          </w:hyperlink>
        </w:p>
        <w:p w14:paraId="6FA5F81C" w14:textId="6A55B854" w:rsidR="00C2721D" w:rsidRDefault="00C1708F">
          <w:pPr>
            <w:pStyle w:val="TOC1"/>
            <w:tabs>
              <w:tab w:val="right" w:leader="dot" w:pos="9016"/>
            </w:tabs>
            <w:rPr>
              <w:rFonts w:eastAsiaTheme="minorEastAsia"/>
              <w:noProof/>
              <w:lang w:eastAsia="en-GB"/>
            </w:rPr>
          </w:pPr>
          <w:hyperlink w:anchor="_Toc40364643" w:history="1">
            <w:r w:rsidR="00C2721D" w:rsidRPr="00C51999">
              <w:rPr>
                <w:rStyle w:val="Hyperlink"/>
                <w:noProof/>
              </w:rPr>
              <w:t>References</w:t>
            </w:r>
            <w:r w:rsidR="00C2721D">
              <w:rPr>
                <w:noProof/>
                <w:webHidden/>
              </w:rPr>
              <w:tab/>
            </w:r>
            <w:r w:rsidR="00C2721D">
              <w:rPr>
                <w:noProof/>
                <w:webHidden/>
              </w:rPr>
              <w:fldChar w:fldCharType="begin"/>
            </w:r>
            <w:r w:rsidR="00C2721D">
              <w:rPr>
                <w:noProof/>
                <w:webHidden/>
              </w:rPr>
              <w:instrText xml:space="preserve"> PAGEREF _Toc40364643 \h </w:instrText>
            </w:r>
            <w:r w:rsidR="00C2721D">
              <w:rPr>
                <w:noProof/>
                <w:webHidden/>
              </w:rPr>
            </w:r>
            <w:r w:rsidR="00C2721D">
              <w:rPr>
                <w:noProof/>
                <w:webHidden/>
              </w:rPr>
              <w:fldChar w:fldCharType="separate"/>
            </w:r>
            <w:r w:rsidR="00654A8A">
              <w:rPr>
                <w:noProof/>
                <w:webHidden/>
              </w:rPr>
              <w:t>8</w:t>
            </w:r>
            <w:r w:rsidR="00C2721D">
              <w:rPr>
                <w:noProof/>
                <w:webHidden/>
              </w:rPr>
              <w:fldChar w:fldCharType="end"/>
            </w:r>
          </w:hyperlink>
        </w:p>
        <w:p w14:paraId="4D2C4B93" w14:textId="4C5F0BB7" w:rsidR="00C2721D" w:rsidRDefault="00C1708F">
          <w:pPr>
            <w:pStyle w:val="TOC1"/>
            <w:tabs>
              <w:tab w:val="right" w:leader="dot" w:pos="9016"/>
            </w:tabs>
            <w:rPr>
              <w:rFonts w:eastAsiaTheme="minorEastAsia"/>
              <w:noProof/>
              <w:lang w:eastAsia="en-GB"/>
            </w:rPr>
          </w:pPr>
          <w:hyperlink w:anchor="_Toc40364644" w:history="1">
            <w:r w:rsidR="00C2721D" w:rsidRPr="00C51999">
              <w:rPr>
                <w:rStyle w:val="Hyperlink"/>
                <w:noProof/>
              </w:rPr>
              <w:t>Attributions</w:t>
            </w:r>
            <w:r w:rsidR="00C2721D">
              <w:rPr>
                <w:noProof/>
                <w:webHidden/>
              </w:rPr>
              <w:tab/>
            </w:r>
            <w:r w:rsidR="00C2721D">
              <w:rPr>
                <w:noProof/>
                <w:webHidden/>
              </w:rPr>
              <w:fldChar w:fldCharType="begin"/>
            </w:r>
            <w:r w:rsidR="00C2721D">
              <w:rPr>
                <w:noProof/>
                <w:webHidden/>
              </w:rPr>
              <w:instrText xml:space="preserve"> PAGEREF _Toc40364644 \h </w:instrText>
            </w:r>
            <w:r w:rsidR="00C2721D">
              <w:rPr>
                <w:noProof/>
                <w:webHidden/>
              </w:rPr>
            </w:r>
            <w:r w:rsidR="00C2721D">
              <w:rPr>
                <w:noProof/>
                <w:webHidden/>
              </w:rPr>
              <w:fldChar w:fldCharType="separate"/>
            </w:r>
            <w:r w:rsidR="00654A8A">
              <w:rPr>
                <w:noProof/>
                <w:webHidden/>
              </w:rPr>
              <w:t>8</w:t>
            </w:r>
            <w:r w:rsidR="00C2721D">
              <w:rPr>
                <w:noProof/>
                <w:webHidden/>
              </w:rPr>
              <w:fldChar w:fldCharType="end"/>
            </w:r>
          </w:hyperlink>
        </w:p>
        <w:p w14:paraId="375C148E" w14:textId="4B755A19" w:rsidR="00C2721D" w:rsidRDefault="00C1708F">
          <w:pPr>
            <w:pStyle w:val="TOC1"/>
            <w:tabs>
              <w:tab w:val="right" w:leader="dot" w:pos="9016"/>
            </w:tabs>
            <w:rPr>
              <w:rFonts w:eastAsiaTheme="minorEastAsia"/>
              <w:noProof/>
              <w:lang w:eastAsia="en-GB"/>
            </w:rPr>
          </w:pPr>
          <w:hyperlink w:anchor="_Toc40364645" w:history="1">
            <w:r w:rsidR="00C2721D" w:rsidRPr="00C51999">
              <w:rPr>
                <w:rStyle w:val="Hyperlink"/>
                <w:noProof/>
              </w:rPr>
              <w:t>Revision</w:t>
            </w:r>
            <w:r w:rsidR="00C2721D">
              <w:rPr>
                <w:noProof/>
                <w:webHidden/>
              </w:rPr>
              <w:tab/>
            </w:r>
            <w:r w:rsidR="00C2721D">
              <w:rPr>
                <w:noProof/>
                <w:webHidden/>
              </w:rPr>
              <w:fldChar w:fldCharType="begin"/>
            </w:r>
            <w:r w:rsidR="00C2721D">
              <w:rPr>
                <w:noProof/>
                <w:webHidden/>
              </w:rPr>
              <w:instrText xml:space="preserve"> PAGEREF _Toc40364645 \h </w:instrText>
            </w:r>
            <w:r w:rsidR="00C2721D">
              <w:rPr>
                <w:noProof/>
                <w:webHidden/>
              </w:rPr>
            </w:r>
            <w:r w:rsidR="00C2721D">
              <w:rPr>
                <w:noProof/>
                <w:webHidden/>
              </w:rPr>
              <w:fldChar w:fldCharType="separate"/>
            </w:r>
            <w:r w:rsidR="00654A8A">
              <w:rPr>
                <w:noProof/>
                <w:webHidden/>
              </w:rPr>
              <w:t>8</w:t>
            </w:r>
            <w:r w:rsidR="00C2721D">
              <w:rPr>
                <w:noProof/>
                <w:webHidden/>
              </w:rPr>
              <w:fldChar w:fldCharType="end"/>
            </w:r>
          </w:hyperlink>
        </w:p>
        <w:p w14:paraId="31C4E25D" w14:textId="494B57C3" w:rsidR="006A5852" w:rsidRDefault="006A5852">
          <w:r>
            <w:rPr>
              <w:b/>
              <w:bCs/>
              <w:noProof/>
            </w:rPr>
            <w:fldChar w:fldCharType="end"/>
          </w:r>
        </w:p>
      </w:sdtContent>
    </w:sdt>
    <w:p w14:paraId="026D7631" w14:textId="473BB2D5" w:rsidR="005D5D9F" w:rsidRPr="003A26D6" w:rsidRDefault="003A26D6" w:rsidP="005D5D9F">
      <w:pPr>
        <w:rPr>
          <w:b/>
          <w:bCs/>
        </w:rPr>
      </w:pPr>
      <w:r>
        <w:rPr>
          <w:b/>
          <w:bCs/>
        </w:rPr>
        <w:br w:type="page"/>
      </w:r>
    </w:p>
    <w:p w14:paraId="08CB65D9" w14:textId="23688057" w:rsidR="005D5D9F" w:rsidRDefault="00B64E97" w:rsidP="00B64E97">
      <w:pPr>
        <w:pStyle w:val="Heading1"/>
      </w:pPr>
      <w:bookmarkStart w:id="0" w:name="_Toc40364636"/>
      <w:r>
        <w:lastRenderedPageBreak/>
        <w:t>Introduction</w:t>
      </w:r>
      <w:bookmarkEnd w:id="0"/>
    </w:p>
    <w:p w14:paraId="7B104EB0" w14:textId="77777777" w:rsidR="0004616B" w:rsidRPr="0004616B" w:rsidRDefault="0004616B" w:rsidP="0004616B"/>
    <w:p w14:paraId="0DDEE35E" w14:textId="703555FF" w:rsidR="00D958DA" w:rsidRPr="00D958DA" w:rsidRDefault="00D958DA" w:rsidP="00D958DA">
      <w:r>
        <w:t xml:space="preserve">The White Star Line Company provides transatlantic voyages and cruises for passengers. To improve safety and mitigate risk to customers and the company, it has been decided to send an iceberg towing vessel with each journey to assist in removing icebergs out of the shipping lane where they pose a </w:t>
      </w:r>
      <w:r w:rsidR="002553BE">
        <w:t xml:space="preserve">potential </w:t>
      </w:r>
      <w:r>
        <w:t>safety risk.</w:t>
      </w:r>
    </w:p>
    <w:p w14:paraId="6E8081C5" w14:textId="7CA893E6" w:rsidR="003A26D6" w:rsidRDefault="00D958DA" w:rsidP="003A26D6">
      <w:r>
        <w:t xml:space="preserve">To assist with this requirement a software tool </w:t>
      </w:r>
      <w:r w:rsidR="00CE3985">
        <w:t>is needed</w:t>
      </w:r>
      <w:r>
        <w:t xml:space="preserve"> that can assist employees of the White Star Line company to detect and identify icebergs along the route and determine if they are towable or if the route needs to be modified to prevent a collision.</w:t>
      </w:r>
    </w:p>
    <w:p w14:paraId="6A3ED517" w14:textId="6120094D" w:rsidR="00835271" w:rsidRPr="003A26D6" w:rsidRDefault="00835271" w:rsidP="003A26D6">
      <w:r>
        <w:t>This will be achieved by the software tool by analysing radar and lidar data for a given are of the seas.</w:t>
      </w:r>
    </w:p>
    <w:p w14:paraId="356036C2" w14:textId="2CCE4B61" w:rsidR="00B64E97" w:rsidRDefault="00B64E97" w:rsidP="00B64E97">
      <w:pPr>
        <w:pStyle w:val="Heading1"/>
      </w:pPr>
      <w:bookmarkStart w:id="1" w:name="_Toc40364637"/>
      <w:r>
        <w:t>Requirements</w:t>
      </w:r>
      <w:bookmarkEnd w:id="1"/>
    </w:p>
    <w:p w14:paraId="012E951E" w14:textId="690FC36B" w:rsidR="00B64E97" w:rsidRPr="00B64E97" w:rsidRDefault="00B64E97" w:rsidP="00B64E97"/>
    <w:p w14:paraId="685A9B17" w14:textId="370C5540" w:rsidR="00B64E97" w:rsidRDefault="00B64E97" w:rsidP="00B64E97">
      <w:r>
        <w:t xml:space="preserve">The following requirements have been extracted from the provided specification document </w:t>
      </w:r>
    </w:p>
    <w:p w14:paraId="76FCA0BC" w14:textId="3A2B0E6A" w:rsidR="00B64E97" w:rsidRDefault="00B64E97" w:rsidP="00B64E97">
      <w:r>
        <w:t>Required:</w:t>
      </w:r>
    </w:p>
    <w:p w14:paraId="16F3619D" w14:textId="45A6C63E" w:rsidR="00C179A7" w:rsidRPr="0051619D" w:rsidRDefault="00C179A7" w:rsidP="00B64E97">
      <w:pPr>
        <w:pStyle w:val="ListParagraph"/>
        <w:numPr>
          <w:ilvl w:val="0"/>
          <w:numId w:val="1"/>
        </w:numPr>
        <w:tabs>
          <w:tab w:val="left" w:pos="851"/>
        </w:tabs>
      </w:pPr>
      <w:r>
        <w:t>Create a GUI to contain the functionality of the application.</w:t>
      </w:r>
    </w:p>
    <w:p w14:paraId="54AF5544" w14:textId="37F96C65" w:rsidR="00B64E97" w:rsidRDefault="00B64E97" w:rsidP="00B64E97">
      <w:pPr>
        <w:pStyle w:val="ListParagraph"/>
        <w:numPr>
          <w:ilvl w:val="0"/>
          <w:numId w:val="1"/>
        </w:numPr>
        <w:tabs>
          <w:tab w:val="left" w:pos="851"/>
        </w:tabs>
      </w:pPr>
      <w:r>
        <w:t xml:space="preserve">Read radar data file </w:t>
      </w:r>
      <w:r w:rsidR="00430B8F">
        <w:t xml:space="preserve">- </w:t>
      </w:r>
      <w:r>
        <w:t>each pixel is a m</w:t>
      </w:r>
      <w:r>
        <w:rPr>
          <w:vertAlign w:val="superscript"/>
        </w:rPr>
        <w:t xml:space="preserve">2 </w:t>
      </w:r>
      <w:r>
        <w:t>grid is 300 x 300.</w:t>
      </w:r>
    </w:p>
    <w:p w14:paraId="6566ED0A" w14:textId="21E3F134" w:rsidR="00B64E97" w:rsidRDefault="00B64E97" w:rsidP="00B64E97">
      <w:pPr>
        <w:pStyle w:val="ListParagraph"/>
        <w:numPr>
          <w:ilvl w:val="0"/>
          <w:numId w:val="1"/>
        </w:numPr>
        <w:tabs>
          <w:tab w:val="left" w:pos="851"/>
        </w:tabs>
      </w:pPr>
      <w:r>
        <w:t xml:space="preserve">Read Lidar data file </w:t>
      </w:r>
      <w:r w:rsidR="001434E6">
        <w:t xml:space="preserve">- </w:t>
      </w:r>
      <w:r>
        <w:t>each pixel is a m</w:t>
      </w:r>
      <w:r>
        <w:rPr>
          <w:vertAlign w:val="superscript"/>
        </w:rPr>
        <w:t xml:space="preserve">2 </w:t>
      </w:r>
      <w:r>
        <w:t>grid is 300 x 300.</w:t>
      </w:r>
    </w:p>
    <w:p w14:paraId="38A08295" w14:textId="77777777" w:rsidR="00B64E97" w:rsidRDefault="00B64E97" w:rsidP="00B64E97">
      <w:pPr>
        <w:pStyle w:val="ListParagraph"/>
        <w:numPr>
          <w:ilvl w:val="0"/>
          <w:numId w:val="1"/>
        </w:numPr>
        <w:tabs>
          <w:tab w:val="left" w:pos="851"/>
        </w:tabs>
      </w:pPr>
      <w:r>
        <w:t>Display Lidar data.</w:t>
      </w:r>
    </w:p>
    <w:p w14:paraId="00BE61D4" w14:textId="77777777" w:rsidR="00B64E97" w:rsidRDefault="00B64E97" w:rsidP="00B64E97">
      <w:pPr>
        <w:pStyle w:val="ListParagraph"/>
        <w:numPr>
          <w:ilvl w:val="0"/>
          <w:numId w:val="1"/>
        </w:numPr>
        <w:tabs>
          <w:tab w:val="left" w:pos="851"/>
        </w:tabs>
      </w:pPr>
      <w:r>
        <w:t>Display Radar data.</w:t>
      </w:r>
    </w:p>
    <w:p w14:paraId="15905B90" w14:textId="77777777" w:rsidR="00B64E97" w:rsidRDefault="00B64E97" w:rsidP="00B64E97">
      <w:pPr>
        <w:pStyle w:val="ListParagraph"/>
        <w:numPr>
          <w:ilvl w:val="0"/>
          <w:numId w:val="1"/>
        </w:numPr>
        <w:tabs>
          <w:tab w:val="left" w:pos="851"/>
        </w:tabs>
      </w:pPr>
      <w:r>
        <w:t>File chooser to select loadable files.</w:t>
      </w:r>
    </w:p>
    <w:p w14:paraId="74D0380E" w14:textId="77777777" w:rsidR="00B64E97" w:rsidRDefault="00B64E97" w:rsidP="00B64E97">
      <w:pPr>
        <w:pStyle w:val="ListParagraph"/>
        <w:numPr>
          <w:ilvl w:val="0"/>
          <w:numId w:val="1"/>
        </w:numPr>
        <w:tabs>
          <w:tab w:val="left" w:pos="851"/>
        </w:tabs>
      </w:pPr>
      <w:r>
        <w:t>Process button – executes the default process to read the files for a single berg and analyse.</w:t>
      </w:r>
    </w:p>
    <w:p w14:paraId="73036586" w14:textId="4845D79A" w:rsidR="00B64E97" w:rsidRDefault="00B64E97" w:rsidP="00B64E97">
      <w:pPr>
        <w:pStyle w:val="ListParagraph"/>
        <w:numPr>
          <w:ilvl w:val="0"/>
          <w:numId w:val="1"/>
        </w:numPr>
        <w:tabs>
          <w:tab w:val="left" w:pos="851"/>
        </w:tabs>
      </w:pPr>
      <w:r>
        <w:t>Asses what is ice from radar data</w:t>
      </w:r>
      <w:r w:rsidR="00430B8F">
        <w:t>.</w:t>
      </w:r>
    </w:p>
    <w:p w14:paraId="645AAA02" w14:textId="6196DE6B" w:rsidR="00B64E97" w:rsidRDefault="00B64E97" w:rsidP="00B64E97">
      <w:pPr>
        <w:pStyle w:val="ListParagraph"/>
        <w:numPr>
          <w:ilvl w:val="0"/>
          <w:numId w:val="1"/>
        </w:numPr>
        <w:tabs>
          <w:tab w:val="left" w:pos="851"/>
        </w:tabs>
      </w:pPr>
      <w:r>
        <w:t>Asses height from lidar dat</w:t>
      </w:r>
      <w:r w:rsidR="009E60A4">
        <w:t>a</w:t>
      </w:r>
      <w:r>
        <w:t>.</w:t>
      </w:r>
    </w:p>
    <w:p w14:paraId="0538F0F6" w14:textId="63DEEEAB" w:rsidR="00B64E97" w:rsidRDefault="00B64E97" w:rsidP="00B64E97">
      <w:pPr>
        <w:pStyle w:val="ListParagraph"/>
        <w:numPr>
          <w:ilvl w:val="0"/>
          <w:numId w:val="1"/>
        </w:numPr>
        <w:tabs>
          <w:tab w:val="left" w:pos="851"/>
        </w:tabs>
      </w:pPr>
      <w:r>
        <w:t>Calculate total mass above sea level</w:t>
      </w:r>
      <w:r w:rsidR="001434E6">
        <w:t>.</w:t>
      </w:r>
    </w:p>
    <w:p w14:paraId="7480C5DC" w14:textId="5E4510D5" w:rsidR="00B64E97" w:rsidRDefault="00B64E97" w:rsidP="00B64E97">
      <w:pPr>
        <w:pStyle w:val="ListParagraph"/>
        <w:numPr>
          <w:ilvl w:val="0"/>
          <w:numId w:val="1"/>
        </w:numPr>
        <w:tabs>
          <w:tab w:val="left" w:pos="851"/>
        </w:tabs>
      </w:pPr>
      <w:r>
        <w:t>Calculate total mass</w:t>
      </w:r>
      <w:r w:rsidR="001434E6">
        <w:t>.</w:t>
      </w:r>
    </w:p>
    <w:p w14:paraId="0B33877B" w14:textId="1AA3AA46" w:rsidR="00B64E97" w:rsidRDefault="00B64E97" w:rsidP="00B64E97">
      <w:pPr>
        <w:pStyle w:val="ListParagraph"/>
        <w:numPr>
          <w:ilvl w:val="0"/>
          <w:numId w:val="1"/>
        </w:numPr>
        <w:tabs>
          <w:tab w:val="left" w:pos="851"/>
        </w:tabs>
      </w:pPr>
      <w:r>
        <w:t>Calculate volume of ice</w:t>
      </w:r>
      <w:r w:rsidR="001434E6">
        <w:t>.</w:t>
      </w:r>
    </w:p>
    <w:p w14:paraId="52E12537" w14:textId="77777777" w:rsidR="00B64E97" w:rsidRDefault="00B64E97" w:rsidP="00B64E97">
      <w:pPr>
        <w:pStyle w:val="ListParagraph"/>
        <w:numPr>
          <w:ilvl w:val="0"/>
          <w:numId w:val="1"/>
        </w:numPr>
        <w:tabs>
          <w:tab w:val="left" w:pos="851"/>
        </w:tabs>
      </w:pPr>
      <w:r>
        <w:t>Display total mass.</w:t>
      </w:r>
    </w:p>
    <w:p w14:paraId="225D9D47" w14:textId="77777777" w:rsidR="00B64E97" w:rsidRDefault="00B64E97" w:rsidP="00B64E97">
      <w:pPr>
        <w:pStyle w:val="ListParagraph"/>
        <w:numPr>
          <w:ilvl w:val="0"/>
          <w:numId w:val="1"/>
        </w:numPr>
        <w:tabs>
          <w:tab w:val="left" w:pos="851"/>
        </w:tabs>
      </w:pPr>
      <w:r>
        <w:t>Display total volume.</w:t>
      </w:r>
    </w:p>
    <w:p w14:paraId="7C676EA7" w14:textId="02072F32" w:rsidR="00B64E97" w:rsidRDefault="00B64E97" w:rsidP="00B64E97">
      <w:pPr>
        <w:pStyle w:val="ListParagraph"/>
        <w:numPr>
          <w:ilvl w:val="0"/>
          <w:numId w:val="1"/>
        </w:numPr>
        <w:tabs>
          <w:tab w:val="left" w:pos="851"/>
        </w:tabs>
      </w:pPr>
      <w:r>
        <w:t>Display if i</w:t>
      </w:r>
      <w:r w:rsidR="00223A27">
        <w:t>ceberg</w:t>
      </w:r>
      <w:r>
        <w:t xml:space="preserve"> can be towed.</w:t>
      </w:r>
    </w:p>
    <w:p w14:paraId="270CEFE9" w14:textId="77777777" w:rsidR="00B64E97" w:rsidRDefault="00B64E97" w:rsidP="00B64E97">
      <w:pPr>
        <w:pStyle w:val="ListParagraph"/>
        <w:numPr>
          <w:ilvl w:val="0"/>
          <w:numId w:val="1"/>
        </w:numPr>
        <w:tabs>
          <w:tab w:val="left" w:pos="851"/>
        </w:tabs>
      </w:pPr>
      <w:r>
        <w:t>Save information to file.</w:t>
      </w:r>
    </w:p>
    <w:p w14:paraId="365C7F35" w14:textId="77777777" w:rsidR="00B64E97" w:rsidRDefault="00B64E97" w:rsidP="00B64E97">
      <w:pPr>
        <w:tabs>
          <w:tab w:val="left" w:pos="851"/>
        </w:tabs>
      </w:pPr>
      <w:r>
        <w:t>Additional (for extra marks):</w:t>
      </w:r>
    </w:p>
    <w:p w14:paraId="1588EBA0" w14:textId="77777777" w:rsidR="00B64E97" w:rsidRDefault="00B64E97" w:rsidP="00B64E97">
      <w:pPr>
        <w:pStyle w:val="ListParagraph"/>
        <w:numPr>
          <w:ilvl w:val="0"/>
          <w:numId w:val="1"/>
        </w:numPr>
        <w:tabs>
          <w:tab w:val="left" w:pos="851"/>
        </w:tabs>
      </w:pPr>
      <w:r>
        <w:t>Read radar and lidar files for multiple bergs and process data.</w:t>
      </w:r>
    </w:p>
    <w:p w14:paraId="40C404A9" w14:textId="77777777" w:rsidR="00B64E97" w:rsidRDefault="00B64E97" w:rsidP="00B64E97">
      <w:pPr>
        <w:pStyle w:val="ListParagraph"/>
        <w:numPr>
          <w:ilvl w:val="0"/>
          <w:numId w:val="1"/>
        </w:numPr>
        <w:tabs>
          <w:tab w:val="left" w:pos="851"/>
        </w:tabs>
      </w:pPr>
      <w:r>
        <w:t>Identify individual bergs in the area and process.</w:t>
      </w:r>
    </w:p>
    <w:p w14:paraId="3AF38F54" w14:textId="77777777" w:rsidR="00B64E97" w:rsidRDefault="00B64E97" w:rsidP="00B64E97">
      <w:pPr>
        <w:pStyle w:val="ListParagraph"/>
        <w:numPr>
          <w:ilvl w:val="0"/>
          <w:numId w:val="1"/>
        </w:numPr>
        <w:tabs>
          <w:tab w:val="left" w:pos="851"/>
        </w:tabs>
      </w:pPr>
      <w:r>
        <w:t>Highlight the towable bergs in green and the non-towable in red.</w:t>
      </w:r>
    </w:p>
    <w:p w14:paraId="57796D15" w14:textId="79B1B8B9" w:rsidR="00151DAC" w:rsidRDefault="00151DAC">
      <w:r>
        <w:br w:type="page"/>
      </w:r>
    </w:p>
    <w:p w14:paraId="2D9D1BB9" w14:textId="1236747C" w:rsidR="00B64E97" w:rsidRDefault="00B64E97" w:rsidP="00B64E97">
      <w:pPr>
        <w:pStyle w:val="Heading1"/>
      </w:pPr>
      <w:bookmarkStart w:id="2" w:name="_Toc40364638"/>
      <w:r>
        <w:lastRenderedPageBreak/>
        <w:t>Design</w:t>
      </w:r>
      <w:bookmarkEnd w:id="2"/>
    </w:p>
    <w:p w14:paraId="4E1F83FA" w14:textId="77777777" w:rsidR="00850297" w:rsidRPr="00850297" w:rsidRDefault="00850297" w:rsidP="00850297"/>
    <w:p w14:paraId="7D776DE5" w14:textId="6F556F24" w:rsidR="00F362F7" w:rsidRDefault="00F362F7" w:rsidP="009908E1">
      <w:r>
        <w:t xml:space="preserve">The following </w:t>
      </w:r>
      <w:r w:rsidR="002979DF">
        <w:t>design</w:t>
      </w:r>
      <w:r>
        <w:t xml:space="preserve"> decisions were made after </w:t>
      </w:r>
      <w:r w:rsidR="002979DF">
        <w:t>consideration of the requirements above:</w:t>
      </w:r>
    </w:p>
    <w:p w14:paraId="13C1C0C4" w14:textId="3CB8B1F4" w:rsidR="00F362F7" w:rsidRDefault="00F362F7" w:rsidP="002979DF">
      <w:pPr>
        <w:pStyle w:val="ListParagraph"/>
        <w:numPr>
          <w:ilvl w:val="0"/>
          <w:numId w:val="2"/>
        </w:numPr>
      </w:pPr>
      <w:r>
        <w:t xml:space="preserve">The </w:t>
      </w:r>
      <w:r w:rsidR="002979DF">
        <w:t>specification</w:t>
      </w:r>
      <w:r>
        <w:t xml:space="preserve"> document dictates that the application </w:t>
      </w:r>
      <w:r w:rsidR="002979DF">
        <w:t xml:space="preserve">is to be developed in Python with a GUI interface therefore it </w:t>
      </w:r>
      <w:r>
        <w:t xml:space="preserve">will be </w:t>
      </w:r>
      <w:r w:rsidR="00924731">
        <w:t xml:space="preserve">developed </w:t>
      </w:r>
      <w:r>
        <w:t xml:space="preserve">for a desktop platform </w:t>
      </w:r>
      <w:r w:rsidR="002979DF">
        <w:t>in its first iteration</w:t>
      </w:r>
      <w:r>
        <w:t xml:space="preserve">. </w:t>
      </w:r>
      <w:r w:rsidR="00924731">
        <w:t>This will be primarily for Linux, Microsoft Windows and Appl</w:t>
      </w:r>
      <w:r w:rsidR="00956158">
        <w:t>e</w:t>
      </w:r>
      <w:r w:rsidR="00924731">
        <w:t xml:space="preserve"> Mackintosh</w:t>
      </w:r>
      <w:r w:rsidR="00956158">
        <w:t xml:space="preserve"> Mac OS</w:t>
      </w:r>
      <w:r w:rsidR="00924731">
        <w:t xml:space="preserve"> platforms that can support a Python environment.</w:t>
      </w:r>
    </w:p>
    <w:p w14:paraId="26E634D6" w14:textId="3FFFC0B6" w:rsidR="00F362F7" w:rsidRDefault="00F362F7" w:rsidP="002979DF">
      <w:pPr>
        <w:pStyle w:val="ListParagraph"/>
        <w:numPr>
          <w:ilvl w:val="0"/>
          <w:numId w:val="2"/>
        </w:numPr>
      </w:pPr>
      <w:r>
        <w:t xml:space="preserve">For the sake of </w:t>
      </w:r>
      <w:r w:rsidR="009B1491">
        <w:t>simplicity,</w:t>
      </w:r>
      <w:r>
        <w:t xml:space="preserve"> it seem</w:t>
      </w:r>
      <w:r w:rsidR="00924731">
        <w:t>s</w:t>
      </w:r>
      <w:r>
        <w:t xml:space="preserve"> appropriate to have all the controls and analysis on one GUI windows as the </w:t>
      </w:r>
      <w:r w:rsidR="00F9206B">
        <w:t>desktop</w:t>
      </w:r>
      <w:r>
        <w:t xml:space="preserve"> environment ha</w:t>
      </w:r>
      <w:r w:rsidR="00F9206B">
        <w:t>s</w:t>
      </w:r>
      <w:r>
        <w:t xml:space="preserve"> the required screen real estate.</w:t>
      </w:r>
    </w:p>
    <w:p w14:paraId="39B5C36B" w14:textId="546DFF0F" w:rsidR="00AA358D" w:rsidRDefault="00EE1298" w:rsidP="002979DF">
      <w:pPr>
        <w:pStyle w:val="ListParagraph"/>
        <w:numPr>
          <w:ilvl w:val="0"/>
          <w:numId w:val="2"/>
        </w:numPr>
      </w:pPr>
      <w:r>
        <w:t xml:space="preserve">The </w:t>
      </w:r>
      <w:r w:rsidR="00956158">
        <w:t>system</w:t>
      </w:r>
      <w:r>
        <w:t xml:space="preserve"> will have a default processing feature to automatically load the radar and lidar files and display the data in charts and complete processing.</w:t>
      </w:r>
    </w:p>
    <w:p w14:paraId="404AE98E" w14:textId="30B7BF04" w:rsidR="00AA358D" w:rsidRDefault="00EE1298" w:rsidP="002979DF">
      <w:pPr>
        <w:pStyle w:val="ListParagraph"/>
        <w:numPr>
          <w:ilvl w:val="0"/>
          <w:numId w:val="2"/>
        </w:numPr>
      </w:pPr>
      <w:r>
        <w:t>Option to manually load the radar and lidar files by selecting them from the host computers file system.</w:t>
      </w:r>
      <w:r w:rsidR="003753C1">
        <w:t xml:space="preserve"> This will allow different data to be processed by the application.</w:t>
      </w:r>
    </w:p>
    <w:p w14:paraId="1427C6A3" w14:textId="2A10C0DA" w:rsidR="00430B8F" w:rsidRDefault="00430B8F" w:rsidP="002979DF">
      <w:pPr>
        <w:pStyle w:val="ListParagraph"/>
        <w:numPr>
          <w:ilvl w:val="0"/>
          <w:numId w:val="2"/>
        </w:numPr>
      </w:pPr>
      <w:r>
        <w:t xml:space="preserve">Calculate the </w:t>
      </w:r>
      <w:r w:rsidR="00341352">
        <w:t xml:space="preserve">total </w:t>
      </w:r>
      <w:r>
        <w:t xml:space="preserve">mass above sea level </w:t>
      </w:r>
      <w:r w:rsidR="00341352">
        <w:t>(M</w:t>
      </w:r>
      <w:r w:rsidR="00341352" w:rsidRPr="00D741BB">
        <w:rPr>
          <w:vertAlign w:val="subscript"/>
        </w:rPr>
        <w:t>asl</w:t>
      </w:r>
      <w:r w:rsidR="00341352">
        <w:t xml:space="preserve">) </w:t>
      </w:r>
      <w:r>
        <w:t>of the iceberg. The radar data will give information about the texture of the berg – a value &gt; 99 is ice.</w:t>
      </w:r>
    </w:p>
    <w:p w14:paraId="2FCE0AF9" w14:textId="05EF0398" w:rsidR="00430B8F" w:rsidRDefault="00430B8F" w:rsidP="00430B8F">
      <w:pPr>
        <w:pStyle w:val="ListParagraph"/>
        <w:numPr>
          <w:ilvl w:val="0"/>
          <w:numId w:val="2"/>
        </w:numPr>
      </w:pPr>
      <w:r>
        <w:t xml:space="preserve">Calculate the </w:t>
      </w:r>
      <w:r w:rsidR="00341352">
        <w:t xml:space="preserve">total </w:t>
      </w:r>
      <w:r>
        <w:t>volume above sea level of the iceberg. The lidar data will give information about the height – a value of 10 is equivalent of 1 metre.</w:t>
      </w:r>
      <w:r w:rsidR="00341352">
        <w:t xml:space="preserve"> </w:t>
      </w:r>
    </w:p>
    <w:p w14:paraId="3D698F5F" w14:textId="7689E399" w:rsidR="00341352" w:rsidRDefault="00341352" w:rsidP="00341352">
      <w:pPr>
        <w:pStyle w:val="ListParagraph"/>
        <w:numPr>
          <w:ilvl w:val="0"/>
          <w:numId w:val="2"/>
        </w:numPr>
        <w:tabs>
          <w:tab w:val="left" w:pos="851"/>
        </w:tabs>
      </w:pPr>
      <w:r>
        <w:t>Calculate total mass (M</w:t>
      </w:r>
      <w:r w:rsidRPr="00D00035">
        <w:rPr>
          <w:vertAlign w:val="subscript"/>
        </w:rPr>
        <w:t>tot</w:t>
      </w:r>
      <w:r>
        <w:t xml:space="preserve">) of iceberg from the </w:t>
      </w:r>
      <w:r w:rsidR="00AF68E0">
        <w:t>knowledge</w:t>
      </w:r>
      <w:r>
        <w:t xml:space="preserve"> that 10% is above water. M</w:t>
      </w:r>
      <w:r w:rsidRPr="00D00035">
        <w:rPr>
          <w:vertAlign w:val="subscript"/>
        </w:rPr>
        <w:t>tot</w:t>
      </w:r>
      <w:r>
        <w:t xml:space="preserve"> = M</w:t>
      </w:r>
      <w:r w:rsidRPr="00D741BB">
        <w:rPr>
          <w:vertAlign w:val="subscript"/>
        </w:rPr>
        <w:t>asl</w:t>
      </w:r>
      <w:r>
        <w:t xml:space="preserve"> x 10.</w:t>
      </w:r>
    </w:p>
    <w:p w14:paraId="093EF529" w14:textId="2692F2C4" w:rsidR="00430B8F" w:rsidRDefault="00AF68E0" w:rsidP="002979DF">
      <w:pPr>
        <w:pStyle w:val="ListParagraph"/>
        <w:numPr>
          <w:ilvl w:val="0"/>
          <w:numId w:val="2"/>
        </w:numPr>
      </w:pPr>
      <w:r>
        <w:t>Calculate the total volume of the iceberg if we k now that 900 Kg/m</w:t>
      </w:r>
      <w:r w:rsidRPr="0069631B">
        <w:rPr>
          <w:vertAlign w:val="superscript"/>
        </w:rPr>
        <w:t>3</w:t>
      </w:r>
      <w:r>
        <w:t xml:space="preserve"> is density of ice. Volume (m</w:t>
      </w:r>
      <w:r w:rsidRPr="00AF68E0">
        <w:rPr>
          <w:vertAlign w:val="superscript"/>
        </w:rPr>
        <w:t>3</w:t>
      </w:r>
      <w:r>
        <w:t xml:space="preserve">) = </w:t>
      </w:r>
      <w:r w:rsidR="00D90522">
        <w:t>M</w:t>
      </w:r>
      <w:r w:rsidR="00D90522" w:rsidRPr="00D00035">
        <w:rPr>
          <w:vertAlign w:val="subscript"/>
        </w:rPr>
        <w:t>tot</w:t>
      </w:r>
      <w:r w:rsidR="00D90522">
        <w:t xml:space="preserve"> /</w:t>
      </w:r>
      <w:r>
        <w:t xml:space="preserve"> 900.</w:t>
      </w:r>
    </w:p>
    <w:p w14:paraId="6E780D9C" w14:textId="6FFB274E" w:rsidR="00223A27" w:rsidRDefault="00223A27" w:rsidP="002979DF">
      <w:pPr>
        <w:pStyle w:val="ListParagraph"/>
        <w:numPr>
          <w:ilvl w:val="0"/>
          <w:numId w:val="2"/>
        </w:numPr>
      </w:pPr>
      <w:r>
        <w:t>Calculate if the iceberg is towable. The tug can tow</w:t>
      </w:r>
      <w:r w:rsidR="00956158">
        <w:t xml:space="preserve"> the berg</w:t>
      </w:r>
      <w:r>
        <w:t xml:space="preserve"> if </w:t>
      </w:r>
      <w:r w:rsidR="00956158">
        <w:t>its</w:t>
      </w:r>
      <w:r>
        <w:t xml:space="preserve"> total mass</w:t>
      </w:r>
      <w:r w:rsidR="00DE1B67">
        <w:t xml:space="preserve"> (M</w:t>
      </w:r>
      <w:r w:rsidR="00DE1B67" w:rsidRPr="00D00035">
        <w:rPr>
          <w:vertAlign w:val="subscript"/>
        </w:rPr>
        <w:t>tot</w:t>
      </w:r>
      <w:r w:rsidR="00DE1B67">
        <w:t xml:space="preserve">) </w:t>
      </w:r>
      <w:r>
        <w:t xml:space="preserve">&lt; 36 million kgs. </w:t>
      </w:r>
    </w:p>
    <w:p w14:paraId="132CAA05" w14:textId="2E419D66" w:rsidR="00AA358D" w:rsidRDefault="00EE1298" w:rsidP="00AA358D">
      <w:pPr>
        <w:pStyle w:val="ListParagraph"/>
        <w:numPr>
          <w:ilvl w:val="0"/>
          <w:numId w:val="2"/>
        </w:numPr>
      </w:pPr>
      <w:r>
        <w:t xml:space="preserve">The results of the analysis will be displayed </w:t>
      </w:r>
      <w:r w:rsidR="002755E1">
        <w:t>in the user interface.</w:t>
      </w:r>
    </w:p>
    <w:p w14:paraId="69047193" w14:textId="38FC7F93" w:rsidR="00924731" w:rsidRDefault="00956158" w:rsidP="000145D6">
      <w:pPr>
        <w:pStyle w:val="ListParagraph"/>
        <w:numPr>
          <w:ilvl w:val="0"/>
          <w:numId w:val="2"/>
        </w:numPr>
      </w:pPr>
      <w:r>
        <w:t>T</w:t>
      </w:r>
      <w:r w:rsidR="00924731">
        <w:t>he results panel</w:t>
      </w:r>
      <w:r>
        <w:t xml:space="preserve"> will also show if</w:t>
      </w:r>
      <w:r w:rsidR="002755E1">
        <w:t xml:space="preserve"> the iceberg can be towed by the accompany towing tug. </w:t>
      </w:r>
      <w:r w:rsidR="00924731">
        <w:t>This will be coloured green if the iceberg is towable and red if it is not.</w:t>
      </w:r>
    </w:p>
    <w:p w14:paraId="7A61BB6B" w14:textId="58526833" w:rsidR="00A674BC" w:rsidRDefault="00E44414" w:rsidP="000145D6">
      <w:pPr>
        <w:pStyle w:val="ListParagraph"/>
        <w:numPr>
          <w:ilvl w:val="0"/>
          <w:numId w:val="2"/>
        </w:numPr>
      </w:pPr>
      <w:r>
        <w:t>Export button to write the analysis results to a file that can be saved on the local file system.</w:t>
      </w:r>
    </w:p>
    <w:p w14:paraId="6C745F3D" w14:textId="10C52929" w:rsidR="00E44414" w:rsidRDefault="00E44414" w:rsidP="000145D6">
      <w:pPr>
        <w:pStyle w:val="ListParagraph"/>
        <w:numPr>
          <w:ilvl w:val="0"/>
          <w:numId w:val="2"/>
        </w:numPr>
      </w:pPr>
      <w:r>
        <w:t xml:space="preserve">Clear button to reset the application so that new data can be loaded. This will clear the loaded files, charts and results. </w:t>
      </w:r>
    </w:p>
    <w:p w14:paraId="5628E521" w14:textId="67B9DC4A" w:rsidR="0004096D" w:rsidRDefault="0004096D">
      <w:r>
        <w:br w:type="page"/>
      </w:r>
    </w:p>
    <w:p w14:paraId="49ABEEBC" w14:textId="375542AF" w:rsidR="00F362F7" w:rsidRDefault="00151DAC" w:rsidP="00151DAC">
      <w:pPr>
        <w:pStyle w:val="Heading1"/>
      </w:pPr>
      <w:bookmarkStart w:id="3" w:name="_Toc40364639"/>
      <w:r>
        <w:lastRenderedPageBreak/>
        <w:t>Prototype</w:t>
      </w:r>
      <w:bookmarkEnd w:id="3"/>
    </w:p>
    <w:p w14:paraId="61BB4102" w14:textId="77777777" w:rsidR="0004096D" w:rsidRPr="0004096D" w:rsidRDefault="0004096D" w:rsidP="0004096D"/>
    <w:p w14:paraId="264EC8A3" w14:textId="77777777" w:rsidR="0004096D" w:rsidRDefault="00F9206B" w:rsidP="0004096D">
      <w:r>
        <w:t>The following prototypes were created to experiment with screen layout of the required components</w:t>
      </w:r>
      <w:r w:rsidR="00060DDF">
        <w:t xml:space="preserve"> as specified in the previous section</w:t>
      </w:r>
      <w:r>
        <w:t>.</w:t>
      </w:r>
    </w:p>
    <w:p w14:paraId="0AF5EBAE" w14:textId="7D0E3D33" w:rsidR="00F9206B" w:rsidRPr="00F362F7" w:rsidRDefault="00F9206B" w:rsidP="0004096D">
      <w:r>
        <w:t>Fig. a. Chart panel on right hand side.</w:t>
      </w:r>
    </w:p>
    <w:p w14:paraId="1D4C6894" w14:textId="26E65DAF" w:rsidR="00F9206B" w:rsidRDefault="00F9206B" w:rsidP="009908E1">
      <w:r>
        <w:rPr>
          <w:noProof/>
        </w:rPr>
        <w:drawing>
          <wp:inline distT="0" distB="0" distL="0" distR="0" wp14:anchorId="7918C7E1" wp14:editId="682FDA0D">
            <wp:extent cx="4810539" cy="3527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26" cy="3556730"/>
                    </a:xfrm>
                    <a:prstGeom prst="rect">
                      <a:avLst/>
                    </a:prstGeom>
                    <a:noFill/>
                    <a:ln>
                      <a:noFill/>
                    </a:ln>
                  </pic:spPr>
                </pic:pic>
              </a:graphicData>
            </a:graphic>
          </wp:inline>
        </w:drawing>
      </w:r>
    </w:p>
    <w:p w14:paraId="6EA4D37F" w14:textId="6FDB87DE" w:rsidR="00F9206B" w:rsidRDefault="00F9206B" w:rsidP="009D6DCC">
      <w:pPr>
        <w:pStyle w:val="Heading4"/>
      </w:pPr>
      <w:r>
        <w:t>Fig. b. Chart panel on bottom.</w:t>
      </w:r>
    </w:p>
    <w:p w14:paraId="6307287B" w14:textId="49FE02A1" w:rsidR="009908E1" w:rsidRDefault="00F9206B" w:rsidP="009908E1">
      <w:r>
        <w:rPr>
          <w:noProof/>
        </w:rPr>
        <w:drawing>
          <wp:inline distT="0" distB="0" distL="0" distR="0" wp14:anchorId="4FAF0F10" wp14:editId="51FC13E6">
            <wp:extent cx="4826442" cy="35389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635" cy="3547939"/>
                    </a:xfrm>
                    <a:prstGeom prst="rect">
                      <a:avLst/>
                    </a:prstGeom>
                    <a:noFill/>
                    <a:ln>
                      <a:noFill/>
                    </a:ln>
                  </pic:spPr>
                </pic:pic>
              </a:graphicData>
            </a:graphic>
          </wp:inline>
        </w:drawing>
      </w:r>
    </w:p>
    <w:p w14:paraId="30B7B0A8" w14:textId="6C1544D2" w:rsidR="00DB6FA4" w:rsidRDefault="00275374" w:rsidP="009908E1">
      <w:r>
        <w:lastRenderedPageBreak/>
        <w:t xml:space="preserve">Although both prototype layout designs would be adequate for the </w:t>
      </w:r>
      <w:r w:rsidR="001E1819">
        <w:t>development and</w:t>
      </w:r>
      <w:r w:rsidR="00606D45">
        <w:t xml:space="preserve"> would allow the data to be loaded and results to be displayed clearly</w:t>
      </w:r>
      <w:r>
        <w:t xml:space="preserve">, </w:t>
      </w:r>
      <w:r w:rsidR="0004096D">
        <w:t>t</w:t>
      </w:r>
      <w:r>
        <w:t xml:space="preserve">he </w:t>
      </w:r>
      <w:r w:rsidR="0004096D">
        <w:t xml:space="preserve">design with the </w:t>
      </w:r>
      <w:r>
        <w:t xml:space="preserve">chart panel on the </w:t>
      </w:r>
      <w:r w:rsidR="00822BAF">
        <w:t>right-hand</w:t>
      </w:r>
      <w:r>
        <w:t xml:space="preserve"> side (Figure a.) was chosen as the preferred layout after consulting with stakeholders.</w:t>
      </w:r>
    </w:p>
    <w:p w14:paraId="4964E22F" w14:textId="2CAF3765" w:rsidR="00DB6FA4" w:rsidRDefault="00EA2725" w:rsidP="00EA2725">
      <w:pPr>
        <w:pStyle w:val="Heading1"/>
      </w:pPr>
      <w:bookmarkStart w:id="4" w:name="_Toc40364640"/>
      <w:r>
        <w:t>Development</w:t>
      </w:r>
      <w:bookmarkEnd w:id="4"/>
    </w:p>
    <w:p w14:paraId="58ECF9DA" w14:textId="77777777" w:rsidR="0069069D" w:rsidRPr="0069069D" w:rsidRDefault="0069069D" w:rsidP="0069069D"/>
    <w:p w14:paraId="54148D38" w14:textId="77777777" w:rsidR="0069069D" w:rsidRDefault="00822BAF" w:rsidP="00DF2CA2">
      <w:r>
        <w:t xml:space="preserve">The application was developed using the Python programming language version 3.x.x. </w:t>
      </w:r>
    </w:p>
    <w:p w14:paraId="0B763D45" w14:textId="7099C3DA" w:rsidR="00DF2CA2" w:rsidRDefault="00822BAF" w:rsidP="00DF2CA2">
      <w:r>
        <w:t xml:space="preserve">An interface was created using the </w:t>
      </w:r>
      <w:r w:rsidR="00D67ADB" w:rsidRPr="00625F1E">
        <w:rPr>
          <w:i/>
          <w:iCs/>
        </w:rPr>
        <w:t>Tkinter</w:t>
      </w:r>
      <w:r w:rsidR="00D67ADB">
        <w:t xml:space="preserve"> </w:t>
      </w:r>
      <w:r>
        <w:t>module as this is a popular environment and there are many resources for a novice developer to use.</w:t>
      </w:r>
      <w:r w:rsidR="001B1E94">
        <w:t xml:space="preserve"> </w:t>
      </w:r>
      <w:bookmarkStart w:id="5" w:name="_Hlk40363352"/>
      <w:r w:rsidR="001B1E94" w:rsidRPr="00625F1E">
        <w:rPr>
          <w:i/>
          <w:iCs/>
        </w:rPr>
        <w:t>Tkinter</w:t>
      </w:r>
      <w:r w:rsidR="001B1E94">
        <w:t xml:space="preserve"> </w:t>
      </w:r>
      <w:bookmarkEnd w:id="5"/>
      <w:r w:rsidR="00E0041C">
        <w:t>also integrates well with the three main platforms (Microsoft Windows, Linux, Apple Mac OS) that this application is required to work with.</w:t>
      </w:r>
    </w:p>
    <w:p w14:paraId="7C99F37A" w14:textId="462340BA" w:rsidR="0069069D" w:rsidRDefault="0069069D" w:rsidP="00DF2CA2">
      <w:r>
        <w:t>Visual Studio Code with the Microsoft Python extension was used to write, debug and execute the code.</w:t>
      </w:r>
    </w:p>
    <w:p w14:paraId="6FC6A1C9" w14:textId="33E23925" w:rsidR="001470B9" w:rsidRDefault="001470B9" w:rsidP="00DF2CA2">
      <w:r>
        <w:t>The following classes were identified:</w:t>
      </w:r>
    </w:p>
    <w:p w14:paraId="7ED2C595" w14:textId="07D0C3D5" w:rsidR="001470B9" w:rsidRDefault="001470B9" w:rsidP="00DF2CA2">
      <w:r>
        <w:t>A main execution class that loads the GUI and controls all interaction and processing within the application.</w:t>
      </w:r>
    </w:p>
    <w:p w14:paraId="47A539C0" w14:textId="41258257" w:rsidR="001470B9" w:rsidRDefault="001470B9" w:rsidP="00DF2CA2">
      <w:r>
        <w:t>An element class that can store the lidar and radar and derived/calculated information about each 1m x 1m area of the sea.</w:t>
      </w:r>
    </w:p>
    <w:p w14:paraId="0768358D" w14:textId="07218513" w:rsidR="001470B9" w:rsidRPr="00DF2CA2" w:rsidRDefault="001470B9" w:rsidP="00DF2CA2">
      <w:r>
        <w:t xml:space="preserve">An iceberg class </w:t>
      </w:r>
      <w:r w:rsidR="00956158">
        <w:t>to store the processed and calculated data for the icebergs identified.</w:t>
      </w:r>
    </w:p>
    <w:p w14:paraId="29E1671C" w14:textId="1EEDBFD2" w:rsidR="00B64E97" w:rsidRDefault="00B64E97" w:rsidP="00B64E97">
      <w:pPr>
        <w:pStyle w:val="Heading1"/>
      </w:pPr>
      <w:bookmarkStart w:id="6" w:name="_Toc40364641"/>
      <w:r>
        <w:t>Testing</w:t>
      </w:r>
      <w:bookmarkEnd w:id="6"/>
    </w:p>
    <w:p w14:paraId="21E4A6AB" w14:textId="2CB2FEE6" w:rsidR="00AC559D" w:rsidRDefault="0069069D" w:rsidP="00AC559D">
      <w:r>
        <w:t xml:space="preserve">The application </w:t>
      </w:r>
      <w:r w:rsidR="00D36DD0">
        <w:t>was tested using unit testing where each of the individual components was test individually:</w:t>
      </w:r>
    </w:p>
    <w:p w14:paraId="153804CE" w14:textId="55B2DD81" w:rsidR="00D36DD0" w:rsidRDefault="00D36DD0" w:rsidP="00BE1592">
      <w:pPr>
        <w:pStyle w:val="ListParagraph"/>
        <w:numPr>
          <w:ilvl w:val="0"/>
          <w:numId w:val="5"/>
        </w:numPr>
      </w:pPr>
      <w:r>
        <w:t>Application window</w:t>
      </w:r>
    </w:p>
    <w:p w14:paraId="49E876CE" w14:textId="3B66F4BA" w:rsidR="00BE1592" w:rsidRDefault="00BE1592" w:rsidP="00BE1592">
      <w:pPr>
        <w:pStyle w:val="ListParagraph"/>
        <w:numPr>
          <w:ilvl w:val="1"/>
          <w:numId w:val="5"/>
        </w:numPr>
      </w:pPr>
      <w:r>
        <w:t>Open and close application multiple times to observe behaviour.</w:t>
      </w:r>
    </w:p>
    <w:p w14:paraId="57D49923" w14:textId="250E302D" w:rsidR="00BE1592" w:rsidRDefault="00BE1592" w:rsidP="00BE1592">
      <w:pPr>
        <w:pStyle w:val="ListParagraph"/>
        <w:numPr>
          <w:ilvl w:val="1"/>
          <w:numId w:val="5"/>
        </w:numPr>
      </w:pPr>
      <w:r>
        <w:t>Attempt to open multiple instances of the application.</w:t>
      </w:r>
    </w:p>
    <w:p w14:paraId="2C5AEBCA" w14:textId="77777777" w:rsidR="00B750B1" w:rsidRDefault="00B750B1" w:rsidP="00BE1592">
      <w:pPr>
        <w:pStyle w:val="ListParagraph"/>
        <w:numPr>
          <w:ilvl w:val="1"/>
          <w:numId w:val="5"/>
        </w:numPr>
      </w:pPr>
    </w:p>
    <w:p w14:paraId="62ADC881" w14:textId="67CE357D" w:rsidR="00D36DD0" w:rsidRDefault="00D36DD0" w:rsidP="00BE1592">
      <w:pPr>
        <w:pStyle w:val="ListParagraph"/>
        <w:numPr>
          <w:ilvl w:val="0"/>
          <w:numId w:val="5"/>
        </w:numPr>
      </w:pPr>
      <w:r>
        <w:t>Buttons</w:t>
      </w:r>
    </w:p>
    <w:p w14:paraId="6CE6E0A9" w14:textId="4E54EC2F" w:rsidR="00B750B1" w:rsidRDefault="00B750B1" w:rsidP="00B750B1">
      <w:pPr>
        <w:pStyle w:val="ListParagraph"/>
        <w:numPr>
          <w:ilvl w:val="1"/>
          <w:numId w:val="5"/>
        </w:numPr>
      </w:pPr>
      <w:r>
        <w:t>Process button</w:t>
      </w:r>
    </w:p>
    <w:p w14:paraId="2AF5A855" w14:textId="58E0BBE6" w:rsidR="00B750B1" w:rsidRDefault="00B750B1" w:rsidP="00B750B1">
      <w:pPr>
        <w:pStyle w:val="ListParagraph"/>
        <w:numPr>
          <w:ilvl w:val="2"/>
          <w:numId w:val="5"/>
        </w:numPr>
      </w:pPr>
      <w:r>
        <w:t>Label text correct and readable.</w:t>
      </w:r>
    </w:p>
    <w:p w14:paraId="40955A65" w14:textId="6FEADC9D" w:rsidR="00B750B1" w:rsidRDefault="00B750B1" w:rsidP="00B750B1">
      <w:pPr>
        <w:pStyle w:val="ListParagraph"/>
        <w:numPr>
          <w:ilvl w:val="2"/>
          <w:numId w:val="5"/>
        </w:numPr>
      </w:pPr>
      <w:r>
        <w:t>Button runs the process when clicked</w:t>
      </w:r>
      <w:r w:rsidR="00C2721D">
        <w:t>.</w:t>
      </w:r>
    </w:p>
    <w:p w14:paraId="0003F20A" w14:textId="543E2A55" w:rsidR="00B750B1" w:rsidRDefault="00B750B1" w:rsidP="00B750B1">
      <w:pPr>
        <w:pStyle w:val="ListParagraph"/>
        <w:numPr>
          <w:ilvl w:val="2"/>
          <w:numId w:val="5"/>
        </w:numPr>
      </w:pPr>
      <w:r>
        <w:t>Button re-runs the process when clicked multiple times</w:t>
      </w:r>
      <w:r w:rsidR="00C2721D">
        <w:t>.</w:t>
      </w:r>
    </w:p>
    <w:p w14:paraId="33037322" w14:textId="47ED23AF" w:rsidR="00B750B1" w:rsidRDefault="00B750B1" w:rsidP="00B750B1">
      <w:pPr>
        <w:pStyle w:val="ListParagraph"/>
        <w:numPr>
          <w:ilvl w:val="1"/>
          <w:numId w:val="5"/>
        </w:numPr>
      </w:pPr>
      <w:r>
        <w:t>Load Lidar and radar buttons</w:t>
      </w:r>
    </w:p>
    <w:p w14:paraId="704B8868" w14:textId="77777777" w:rsidR="00B750B1" w:rsidRDefault="00B750B1" w:rsidP="00B750B1">
      <w:pPr>
        <w:pStyle w:val="ListParagraph"/>
        <w:numPr>
          <w:ilvl w:val="2"/>
          <w:numId w:val="5"/>
        </w:numPr>
      </w:pPr>
      <w:r>
        <w:t>Label text correct and readable.</w:t>
      </w:r>
    </w:p>
    <w:p w14:paraId="297967AF" w14:textId="179D9230" w:rsidR="00B750B1" w:rsidRDefault="00B750B1" w:rsidP="00B750B1">
      <w:pPr>
        <w:pStyle w:val="ListParagraph"/>
        <w:numPr>
          <w:ilvl w:val="2"/>
          <w:numId w:val="5"/>
        </w:numPr>
      </w:pPr>
      <w:r>
        <w:t>Buttons open the select file dialog box.</w:t>
      </w:r>
    </w:p>
    <w:p w14:paraId="37440992" w14:textId="14723E10" w:rsidR="00B750B1" w:rsidRDefault="00B750B1" w:rsidP="00B750B1">
      <w:pPr>
        <w:pStyle w:val="ListParagraph"/>
        <w:numPr>
          <w:ilvl w:val="2"/>
          <w:numId w:val="5"/>
        </w:numPr>
      </w:pPr>
      <w:r>
        <w:t>Only allow selection or .lidar or .radar files respectively.</w:t>
      </w:r>
    </w:p>
    <w:p w14:paraId="6F7ECDB5" w14:textId="43D489F1" w:rsidR="00B750B1" w:rsidRDefault="00B750B1" w:rsidP="00B750B1">
      <w:pPr>
        <w:pStyle w:val="ListParagraph"/>
        <w:numPr>
          <w:ilvl w:val="2"/>
          <w:numId w:val="5"/>
        </w:numPr>
      </w:pPr>
      <w:r>
        <w:t>Processing occurs correctly when file selected.</w:t>
      </w:r>
    </w:p>
    <w:p w14:paraId="4BBCBEF0" w14:textId="3DD8897A" w:rsidR="00B750B1" w:rsidRDefault="00625F1E" w:rsidP="00B4118A">
      <w:pPr>
        <w:pStyle w:val="ListParagraph"/>
        <w:numPr>
          <w:ilvl w:val="1"/>
          <w:numId w:val="5"/>
        </w:numPr>
      </w:pPr>
      <w:r>
        <w:t>Exit</w:t>
      </w:r>
      <w:r w:rsidR="00B4118A">
        <w:t xml:space="preserve"> button</w:t>
      </w:r>
    </w:p>
    <w:p w14:paraId="371EE9A2" w14:textId="7903A7D2" w:rsidR="00B4118A" w:rsidRDefault="00B4118A" w:rsidP="00B4118A">
      <w:pPr>
        <w:pStyle w:val="ListParagraph"/>
        <w:numPr>
          <w:ilvl w:val="2"/>
          <w:numId w:val="5"/>
        </w:numPr>
      </w:pPr>
      <w:r>
        <w:t xml:space="preserve">Closes the application and releases/ends the python application process successfully. </w:t>
      </w:r>
    </w:p>
    <w:p w14:paraId="1C4A1508" w14:textId="4AFEB1DD" w:rsidR="00B4118A" w:rsidRDefault="00B4118A" w:rsidP="00B4118A">
      <w:pPr>
        <w:pStyle w:val="ListParagraph"/>
        <w:numPr>
          <w:ilvl w:val="1"/>
          <w:numId w:val="5"/>
        </w:numPr>
      </w:pPr>
      <w:r>
        <w:t>Clear Data button</w:t>
      </w:r>
    </w:p>
    <w:p w14:paraId="27FA4A13" w14:textId="72F1F37E" w:rsidR="00B4118A" w:rsidRDefault="00B4118A" w:rsidP="00B4118A">
      <w:pPr>
        <w:pStyle w:val="ListParagraph"/>
        <w:numPr>
          <w:ilvl w:val="2"/>
          <w:numId w:val="5"/>
        </w:numPr>
      </w:pPr>
      <w:r>
        <w:t>Clears all the loaded data in the system.</w:t>
      </w:r>
    </w:p>
    <w:p w14:paraId="5EF187C2" w14:textId="578D317B" w:rsidR="00B4118A" w:rsidRDefault="00B4118A" w:rsidP="00B4118A">
      <w:pPr>
        <w:pStyle w:val="ListParagraph"/>
        <w:numPr>
          <w:ilvl w:val="2"/>
          <w:numId w:val="5"/>
        </w:numPr>
      </w:pPr>
      <w:r>
        <w:t>Clears the charts in the chart panel.</w:t>
      </w:r>
    </w:p>
    <w:p w14:paraId="4CA5C7AC" w14:textId="5EB01080" w:rsidR="00B4118A" w:rsidRDefault="00B4118A" w:rsidP="00B4118A">
      <w:pPr>
        <w:pStyle w:val="ListParagraph"/>
        <w:numPr>
          <w:ilvl w:val="2"/>
          <w:numId w:val="5"/>
        </w:numPr>
      </w:pPr>
      <w:r>
        <w:t>Resets the labels in the interface correctly.</w:t>
      </w:r>
    </w:p>
    <w:p w14:paraId="584F58B2" w14:textId="3D296025" w:rsidR="00B4118A" w:rsidRDefault="00683B88" w:rsidP="00B4118A">
      <w:pPr>
        <w:pStyle w:val="ListParagraph"/>
        <w:numPr>
          <w:ilvl w:val="2"/>
          <w:numId w:val="5"/>
        </w:numPr>
      </w:pPr>
      <w:r>
        <w:lastRenderedPageBreak/>
        <w:t>Has no adverse effect when pressed multiple times.</w:t>
      </w:r>
    </w:p>
    <w:p w14:paraId="2AD322CD" w14:textId="15AB66C3" w:rsidR="00D36DD0" w:rsidRDefault="00D36DD0" w:rsidP="00BE1592">
      <w:pPr>
        <w:pStyle w:val="ListParagraph"/>
        <w:numPr>
          <w:ilvl w:val="0"/>
          <w:numId w:val="5"/>
        </w:numPr>
      </w:pPr>
      <w:r>
        <w:t>Labels</w:t>
      </w:r>
    </w:p>
    <w:p w14:paraId="6B921609" w14:textId="5A293858" w:rsidR="00625F1E" w:rsidRDefault="00625F1E" w:rsidP="00625F1E">
      <w:pPr>
        <w:pStyle w:val="ListParagraph"/>
        <w:numPr>
          <w:ilvl w:val="1"/>
          <w:numId w:val="5"/>
        </w:numPr>
      </w:pPr>
      <w:r>
        <w:t xml:space="preserve">Check all label text appears correctly and without </w:t>
      </w:r>
      <w:r w:rsidR="002B38F9">
        <w:t>typos</w:t>
      </w:r>
      <w:r>
        <w:t>.</w:t>
      </w:r>
    </w:p>
    <w:p w14:paraId="5B21759F" w14:textId="642984DC" w:rsidR="00625F1E" w:rsidRDefault="00625F1E" w:rsidP="00625F1E">
      <w:pPr>
        <w:pStyle w:val="ListParagraph"/>
        <w:numPr>
          <w:ilvl w:val="1"/>
          <w:numId w:val="5"/>
        </w:numPr>
      </w:pPr>
      <w:r>
        <w:t>Check that label text and styles are reset to default when clear is pressed.</w:t>
      </w:r>
    </w:p>
    <w:p w14:paraId="14AC960F" w14:textId="27DACA42" w:rsidR="00D36DD0" w:rsidRDefault="00D36DD0" w:rsidP="00BE1592">
      <w:pPr>
        <w:pStyle w:val="ListParagraph"/>
        <w:numPr>
          <w:ilvl w:val="0"/>
          <w:numId w:val="5"/>
        </w:numPr>
      </w:pPr>
      <w:r>
        <w:t>Canvas/charts</w:t>
      </w:r>
    </w:p>
    <w:p w14:paraId="0F8E13C1" w14:textId="27DA9EDE" w:rsidR="00625F1E" w:rsidRDefault="00625F1E" w:rsidP="00625F1E">
      <w:pPr>
        <w:pStyle w:val="ListParagraph"/>
        <w:numPr>
          <w:ilvl w:val="1"/>
          <w:numId w:val="5"/>
        </w:numPr>
      </w:pPr>
      <w:r>
        <w:t>Check that the chart data is displayed in the interface correctly.</w:t>
      </w:r>
    </w:p>
    <w:p w14:paraId="090D7CD9" w14:textId="04CD54E3" w:rsidR="00625F1E" w:rsidRDefault="00625F1E" w:rsidP="00625F1E">
      <w:pPr>
        <w:pStyle w:val="ListParagraph"/>
        <w:numPr>
          <w:ilvl w:val="1"/>
          <w:numId w:val="5"/>
        </w:numPr>
      </w:pPr>
      <w:r>
        <w:t xml:space="preserve">Check that the </w:t>
      </w:r>
      <w:r w:rsidR="00683B88">
        <w:t>axes have the correct range ticks displayed</w:t>
      </w:r>
      <w:r w:rsidR="00C2721D">
        <w:t>.</w:t>
      </w:r>
    </w:p>
    <w:p w14:paraId="59BE9458" w14:textId="775A4248" w:rsidR="00683B88" w:rsidRDefault="00683B88" w:rsidP="00625F1E">
      <w:pPr>
        <w:pStyle w:val="ListParagraph"/>
        <w:numPr>
          <w:ilvl w:val="1"/>
          <w:numId w:val="5"/>
        </w:numPr>
      </w:pPr>
      <w:r>
        <w:t>Check that the colour bar is showing the correct range for each chart.</w:t>
      </w:r>
    </w:p>
    <w:p w14:paraId="7D321757" w14:textId="2C3EE152" w:rsidR="00D36DD0" w:rsidRDefault="00D36DD0" w:rsidP="00BE1592">
      <w:pPr>
        <w:pStyle w:val="ListParagraph"/>
        <w:numPr>
          <w:ilvl w:val="0"/>
          <w:numId w:val="5"/>
        </w:numPr>
      </w:pPr>
      <w:r>
        <w:t>Export file</w:t>
      </w:r>
    </w:p>
    <w:p w14:paraId="0356DDC9" w14:textId="4B2C40EE" w:rsidR="00625F1E" w:rsidRDefault="00625F1E" w:rsidP="00625F1E">
      <w:pPr>
        <w:pStyle w:val="ListParagraph"/>
        <w:numPr>
          <w:ilvl w:val="1"/>
          <w:numId w:val="5"/>
        </w:numPr>
      </w:pPr>
      <w:r>
        <w:t xml:space="preserve">Open the exported file and check that the correct data is </w:t>
      </w:r>
      <w:r w:rsidR="0032334D">
        <w:t>displayed and matched what is on the screen in the application.</w:t>
      </w:r>
    </w:p>
    <w:p w14:paraId="12BD19AC" w14:textId="48865BAF" w:rsidR="0032334D" w:rsidRDefault="0032334D" w:rsidP="00625F1E">
      <w:pPr>
        <w:pStyle w:val="ListParagraph"/>
        <w:numPr>
          <w:ilvl w:val="1"/>
          <w:numId w:val="5"/>
        </w:numPr>
      </w:pPr>
      <w:r>
        <w:t>Check that the date time stamp in the chart is correct.</w:t>
      </w:r>
    </w:p>
    <w:p w14:paraId="6586127D" w14:textId="20171A5D" w:rsidR="00D36DD0" w:rsidRPr="00AC559D" w:rsidRDefault="00D36DD0" w:rsidP="00AC559D">
      <w:r>
        <w:t xml:space="preserve"> </w:t>
      </w:r>
    </w:p>
    <w:p w14:paraId="6FAED180" w14:textId="5BDABD9E" w:rsidR="00B64E97" w:rsidRDefault="00B64E97" w:rsidP="00B64E97">
      <w:pPr>
        <w:pStyle w:val="Heading1"/>
      </w:pPr>
      <w:bookmarkStart w:id="7" w:name="_Toc40364642"/>
      <w:r>
        <w:t>Limitation and Future Development</w:t>
      </w:r>
      <w:bookmarkEnd w:id="7"/>
    </w:p>
    <w:p w14:paraId="71A94BE2" w14:textId="68A162B5" w:rsidR="00AC559D" w:rsidRDefault="00AC559D" w:rsidP="00AC559D">
      <w:r>
        <w:t>The scope of the brief was to develop an application that could detect a single iceberg in the sample area, covered by the lidar and radar files provided, and this has been achieved by this phase of development.</w:t>
      </w:r>
    </w:p>
    <w:p w14:paraId="45F44971" w14:textId="667E56C6" w:rsidR="00AC559D" w:rsidRDefault="00AC559D" w:rsidP="00AC559D">
      <w:r>
        <w:t xml:space="preserve">For additional marks it was indicated that the application could load a file that contained multiple icebergs and process each one to individually indicate if they could be towed. Some attempt was made to work out an algorithm to do this, however this was not achieved in this development.  </w:t>
      </w:r>
    </w:p>
    <w:p w14:paraId="17D3D8FA" w14:textId="7CF13037" w:rsidR="00AC559D" w:rsidRDefault="00AC559D" w:rsidP="00AC559D">
      <w:r>
        <w:t>There was a degree of complexity to do this as it would mean creating an algorithm to detect the edges of each discrete iceberg by examining every element of the lidar and radar data and usin</w:t>
      </w:r>
      <w:r w:rsidR="006B45E5">
        <w:t>g</w:t>
      </w:r>
      <w:r>
        <w:t xml:space="preserve"> </w:t>
      </w:r>
      <w:r w:rsidR="006B45E5">
        <w:t xml:space="preserve"> </w:t>
      </w:r>
      <w:r w:rsidR="00956158">
        <w:t xml:space="preserve">something similar to a </w:t>
      </w:r>
      <w:r w:rsidR="006B45E5">
        <w:t>a modified</w:t>
      </w:r>
      <w:r>
        <w:t xml:space="preserve"> D8 algorithm </w:t>
      </w:r>
      <w:r w:rsidR="006B45E5">
        <w:t>(</w:t>
      </w:r>
      <w:hyperlink r:id="rId14" w:history="1">
        <w:r w:rsidR="006B45E5">
          <w:rPr>
            <w:rStyle w:val="Hyperlink"/>
          </w:rPr>
          <w:t>https://www.mathworks.com/matlabcentral/fileexchange/21682-d8-algorithm-for-hydrological-models</w:t>
        </w:r>
      </w:hyperlink>
      <w:r w:rsidR="006B45E5">
        <w:t xml:space="preserve">) that is </w:t>
      </w:r>
      <w:r>
        <w:t xml:space="preserve">used for </w:t>
      </w:r>
      <w:r w:rsidR="005E6941">
        <w:t>flow direction</w:t>
      </w:r>
      <w:r w:rsidR="00DA400B">
        <w:t xml:space="preserve"> or some sort of edge detection such as </w:t>
      </w:r>
      <w:hyperlink r:id="rId15" w:history="1">
        <w:r w:rsidR="00DA400B">
          <w:rPr>
            <w:rStyle w:val="Hyperlink"/>
          </w:rPr>
          <w:t>https://datacarpentry.org/image-processing/08-edge-detection/</w:t>
        </w:r>
      </w:hyperlink>
      <w:r>
        <w:t>.</w:t>
      </w:r>
      <w:r w:rsidR="00DA400B">
        <w:t xml:space="preserve"> This will require further research.</w:t>
      </w:r>
      <w:bookmarkStart w:id="8" w:name="_GoBack"/>
      <w:bookmarkEnd w:id="8"/>
      <w:r w:rsidR="00DA400B">
        <w:t xml:space="preserve"> </w:t>
      </w:r>
    </w:p>
    <w:p w14:paraId="6B58069F" w14:textId="065E7248" w:rsidR="00AC559D" w:rsidRDefault="00AC559D" w:rsidP="00AC559D">
      <w:r>
        <w:t>For future development the application could to be refactored to handle multiple berg data as this would be more useful.</w:t>
      </w:r>
    </w:p>
    <w:p w14:paraId="26556AE1" w14:textId="27D46CC4" w:rsidR="00AC559D" w:rsidRDefault="00AC559D" w:rsidP="00AC559D">
      <w:r>
        <w:t xml:space="preserve">A workaround </w:t>
      </w:r>
      <w:r w:rsidR="00372142">
        <w:t>using this application would be to split up the multiple berg data into single bergs and then load each set of files into the application and process them one at a time. The application has the ability to load other files rather than the default ones provided</w:t>
      </w:r>
      <w:r w:rsidR="00360044">
        <w:t xml:space="preserve"> so this could be a solution in the interim.</w:t>
      </w:r>
    </w:p>
    <w:p w14:paraId="7EAC7758" w14:textId="396B622E" w:rsidR="004D1E84" w:rsidRDefault="004D1E84">
      <w:r>
        <w:br w:type="page"/>
      </w:r>
    </w:p>
    <w:p w14:paraId="060E41E3" w14:textId="521927B4" w:rsidR="00B64E97" w:rsidRDefault="00B64E97" w:rsidP="00B64E97">
      <w:pPr>
        <w:pStyle w:val="Heading1"/>
      </w:pPr>
      <w:bookmarkStart w:id="9" w:name="_Toc40364643"/>
      <w:r>
        <w:lastRenderedPageBreak/>
        <w:t>References</w:t>
      </w:r>
      <w:bookmarkEnd w:id="9"/>
    </w:p>
    <w:p w14:paraId="2A15019A" w14:textId="0D880C41" w:rsidR="00DF2CA2" w:rsidRDefault="00DF2CA2" w:rsidP="00DF2CA2">
      <w:r>
        <w:t>Numerous web references were used to assist with Python coding techniques and knowledge:</w:t>
      </w:r>
    </w:p>
    <w:p w14:paraId="321655EF" w14:textId="0F2C6068" w:rsidR="00DF2CA2" w:rsidRDefault="00C1708F" w:rsidP="00DF2CA2">
      <w:pPr>
        <w:pStyle w:val="ListParagraph"/>
        <w:numPr>
          <w:ilvl w:val="0"/>
          <w:numId w:val="3"/>
        </w:numPr>
      </w:pPr>
      <w:hyperlink r:id="rId16" w:history="1">
        <w:r w:rsidR="00DF2CA2" w:rsidRPr="00A251CE">
          <w:rPr>
            <w:rStyle w:val="Hyperlink"/>
          </w:rPr>
          <w:t>https://stackoverflow.com/questions</w:t>
        </w:r>
      </w:hyperlink>
    </w:p>
    <w:p w14:paraId="2631C0FF" w14:textId="796BA7FB" w:rsidR="00F17BF0" w:rsidRDefault="00C1708F" w:rsidP="00EE1298">
      <w:pPr>
        <w:pStyle w:val="ListParagraph"/>
        <w:numPr>
          <w:ilvl w:val="0"/>
          <w:numId w:val="3"/>
        </w:numPr>
      </w:pPr>
      <w:hyperlink r:id="rId17" w:history="1">
        <w:r w:rsidR="00DF2CA2" w:rsidRPr="00A251CE">
          <w:rPr>
            <w:rStyle w:val="Hyperlink"/>
          </w:rPr>
          <w:t>https://docs.python.org/3.8/</w:t>
        </w:r>
      </w:hyperlink>
    </w:p>
    <w:p w14:paraId="32183BCD" w14:textId="64B8408D" w:rsidR="00822BAF" w:rsidRDefault="00C1708F" w:rsidP="00EE1298">
      <w:pPr>
        <w:pStyle w:val="ListParagraph"/>
        <w:numPr>
          <w:ilvl w:val="0"/>
          <w:numId w:val="3"/>
        </w:numPr>
      </w:pPr>
      <w:hyperlink r:id="rId18" w:history="1">
        <w:r w:rsidR="00822BAF">
          <w:rPr>
            <w:rStyle w:val="Hyperlink"/>
          </w:rPr>
          <w:t>https://realpython.com/python-gui-tkinter/</w:t>
        </w:r>
      </w:hyperlink>
    </w:p>
    <w:p w14:paraId="3B9F28B7" w14:textId="77777777" w:rsidR="004D1E84" w:rsidRDefault="004D1E84" w:rsidP="004D1E84">
      <w:pPr>
        <w:pStyle w:val="Heading1"/>
      </w:pPr>
    </w:p>
    <w:p w14:paraId="62EC6FEA" w14:textId="07BEBE82" w:rsidR="004D1E84" w:rsidRDefault="004D1E84" w:rsidP="004D1E84">
      <w:pPr>
        <w:pStyle w:val="Heading1"/>
      </w:pPr>
      <w:bookmarkStart w:id="10" w:name="_Toc40364644"/>
      <w:r>
        <w:t>Attributions</w:t>
      </w:r>
      <w:bookmarkEnd w:id="10"/>
    </w:p>
    <w:p w14:paraId="238E3D67" w14:textId="77777777" w:rsidR="004D1E84" w:rsidRPr="00B3665F" w:rsidRDefault="004D1E84" w:rsidP="004D1E84">
      <w:pPr>
        <w:pStyle w:val="ListParagraph"/>
        <w:numPr>
          <w:ilvl w:val="0"/>
          <w:numId w:val="4"/>
        </w:numPr>
        <w:rPr>
          <w:sz w:val="20"/>
          <w:szCs w:val="20"/>
        </w:rPr>
      </w:pPr>
      <w:r w:rsidRPr="00B3665F">
        <w:rPr>
          <w:rFonts w:cs="Segoe UI"/>
          <w:color w:val="24292E"/>
          <w:sz w:val="20"/>
          <w:szCs w:val="20"/>
          <w:shd w:val="clear" w:color="auto" w:fill="FFFFFF"/>
        </w:rPr>
        <w:t>White Star Line logo. Whistlerpro / CC BY-SA (</w:t>
      </w:r>
      <w:hyperlink r:id="rId19" w:history="1">
        <w:r w:rsidRPr="00B3665F">
          <w:rPr>
            <w:rStyle w:val="Hyperlink"/>
            <w:rFonts w:cs="Segoe UI"/>
            <w:color w:val="0366D6"/>
            <w:sz w:val="20"/>
            <w:szCs w:val="20"/>
            <w:shd w:val="clear" w:color="auto" w:fill="FFFFFF"/>
          </w:rPr>
          <w:t>https://creativecommons.org/licenses/by-sa/3.0</w:t>
        </w:r>
      </w:hyperlink>
      <w:r w:rsidRPr="00B3665F">
        <w:rPr>
          <w:rFonts w:cs="Segoe UI"/>
          <w:color w:val="24292E"/>
          <w:sz w:val="20"/>
          <w:szCs w:val="20"/>
          <w:shd w:val="clear" w:color="auto" w:fill="FFFFFF"/>
        </w:rPr>
        <w:t>)</w:t>
      </w:r>
    </w:p>
    <w:p w14:paraId="0B91440E" w14:textId="679461B7" w:rsidR="007F0186" w:rsidRDefault="007F0186" w:rsidP="007F0186"/>
    <w:p w14:paraId="42759A66" w14:textId="1B6918E9" w:rsidR="007F0186" w:rsidRDefault="007F0186" w:rsidP="000377EF">
      <w:pPr>
        <w:pStyle w:val="Heading1"/>
      </w:pPr>
      <w:bookmarkStart w:id="11" w:name="_Toc40364645"/>
      <w:r>
        <w:t>Revision</w:t>
      </w:r>
      <w:bookmarkEnd w:id="11"/>
    </w:p>
    <w:p w14:paraId="29ED7511" w14:textId="77777777" w:rsidR="00FE1F30" w:rsidRPr="00FE1F30" w:rsidRDefault="00FE1F30" w:rsidP="00FE1F30"/>
    <w:tbl>
      <w:tblPr>
        <w:tblStyle w:val="TableGrid"/>
        <w:tblW w:w="0" w:type="auto"/>
        <w:tblLook w:val="04A0" w:firstRow="1" w:lastRow="0" w:firstColumn="1" w:lastColumn="0" w:noHBand="0" w:noVBand="1"/>
      </w:tblPr>
      <w:tblGrid>
        <w:gridCol w:w="2254"/>
        <w:gridCol w:w="2254"/>
        <w:gridCol w:w="2254"/>
        <w:gridCol w:w="2254"/>
      </w:tblGrid>
      <w:tr w:rsidR="007F0186" w14:paraId="3FF98D6C" w14:textId="77777777" w:rsidTr="007F0186">
        <w:tc>
          <w:tcPr>
            <w:tcW w:w="2254" w:type="dxa"/>
          </w:tcPr>
          <w:p w14:paraId="60A5B158" w14:textId="18EF7321" w:rsidR="007F0186" w:rsidRDefault="007F0186" w:rsidP="007F0186">
            <w:r>
              <w:t>Date</w:t>
            </w:r>
          </w:p>
        </w:tc>
        <w:tc>
          <w:tcPr>
            <w:tcW w:w="2254" w:type="dxa"/>
          </w:tcPr>
          <w:p w14:paraId="4F917155" w14:textId="6D648BCB" w:rsidR="007F0186" w:rsidRDefault="007F0186" w:rsidP="007F0186">
            <w:r>
              <w:t>Comment</w:t>
            </w:r>
          </w:p>
        </w:tc>
        <w:tc>
          <w:tcPr>
            <w:tcW w:w="2254" w:type="dxa"/>
          </w:tcPr>
          <w:p w14:paraId="19B5A718" w14:textId="09D71838" w:rsidR="007F0186" w:rsidRDefault="007F0186" w:rsidP="007F0186">
            <w:r>
              <w:t>Version</w:t>
            </w:r>
          </w:p>
        </w:tc>
        <w:tc>
          <w:tcPr>
            <w:tcW w:w="2254" w:type="dxa"/>
          </w:tcPr>
          <w:p w14:paraId="68D7F5B2" w14:textId="17316B57" w:rsidR="007F0186" w:rsidRDefault="007F0186" w:rsidP="007F0186">
            <w:r>
              <w:t>Author</w:t>
            </w:r>
          </w:p>
        </w:tc>
      </w:tr>
      <w:tr w:rsidR="007F0186" w14:paraId="0920A8EA" w14:textId="77777777" w:rsidTr="007F0186">
        <w:tc>
          <w:tcPr>
            <w:tcW w:w="2254" w:type="dxa"/>
          </w:tcPr>
          <w:p w14:paraId="63B34751" w14:textId="22781666" w:rsidR="007F0186" w:rsidRDefault="007F0186" w:rsidP="007F0186">
            <w:r>
              <w:t>15th May 2020</w:t>
            </w:r>
          </w:p>
        </w:tc>
        <w:tc>
          <w:tcPr>
            <w:tcW w:w="2254" w:type="dxa"/>
          </w:tcPr>
          <w:p w14:paraId="6FC3DB85" w14:textId="4782261D" w:rsidR="007F0186" w:rsidRDefault="007F0186" w:rsidP="007F0186">
            <w:r>
              <w:t xml:space="preserve">Initial </w:t>
            </w:r>
            <w:r w:rsidR="008D23C5">
              <w:t>version</w:t>
            </w:r>
          </w:p>
        </w:tc>
        <w:tc>
          <w:tcPr>
            <w:tcW w:w="2254" w:type="dxa"/>
          </w:tcPr>
          <w:p w14:paraId="47C96923" w14:textId="26F0462A" w:rsidR="007F0186" w:rsidRDefault="008D23C5" w:rsidP="007F0186">
            <w:r>
              <w:t>1.0</w:t>
            </w:r>
          </w:p>
        </w:tc>
        <w:tc>
          <w:tcPr>
            <w:tcW w:w="2254" w:type="dxa"/>
          </w:tcPr>
          <w:p w14:paraId="14D34C3E" w14:textId="1E267259" w:rsidR="007F0186" w:rsidRDefault="008D23C5" w:rsidP="007F0186">
            <w:r>
              <w:t>Javid Yousaf</w:t>
            </w:r>
          </w:p>
        </w:tc>
      </w:tr>
    </w:tbl>
    <w:p w14:paraId="54686FA9" w14:textId="77777777" w:rsidR="007F0186" w:rsidRDefault="007F0186" w:rsidP="007F0186"/>
    <w:sectPr w:rsidR="007F018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F90F" w14:textId="77777777" w:rsidR="00C1708F" w:rsidRDefault="00C1708F" w:rsidP="005D5D9F">
      <w:pPr>
        <w:spacing w:after="0" w:line="240" w:lineRule="auto"/>
      </w:pPr>
      <w:r>
        <w:separator/>
      </w:r>
    </w:p>
  </w:endnote>
  <w:endnote w:type="continuationSeparator" w:id="0">
    <w:p w14:paraId="6F8B4480" w14:textId="77777777" w:rsidR="00C1708F" w:rsidRDefault="00C1708F" w:rsidP="005D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70858"/>
      <w:docPartObj>
        <w:docPartGallery w:val="Page Numbers (Bottom of Page)"/>
        <w:docPartUnique/>
      </w:docPartObj>
    </w:sdtPr>
    <w:sdtEndPr>
      <w:rPr>
        <w:noProof/>
      </w:rPr>
    </w:sdtEndPr>
    <w:sdtContent>
      <w:p w14:paraId="6D16518D" w14:textId="1282EDF9" w:rsidR="00C2721D" w:rsidRDefault="00C27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D3620" w14:textId="77777777" w:rsidR="00C2721D" w:rsidRDefault="00C2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033A" w14:textId="77777777" w:rsidR="00C1708F" w:rsidRDefault="00C1708F" w:rsidP="005D5D9F">
      <w:pPr>
        <w:spacing w:after="0" w:line="240" w:lineRule="auto"/>
      </w:pPr>
      <w:r>
        <w:separator/>
      </w:r>
    </w:p>
  </w:footnote>
  <w:footnote w:type="continuationSeparator" w:id="0">
    <w:p w14:paraId="6380B18E" w14:textId="77777777" w:rsidR="00C1708F" w:rsidRDefault="00C1708F" w:rsidP="005D5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4E"/>
    <w:multiLevelType w:val="hybridMultilevel"/>
    <w:tmpl w:val="09AA0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07BBB"/>
    <w:multiLevelType w:val="hybridMultilevel"/>
    <w:tmpl w:val="2196D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D5685"/>
    <w:multiLevelType w:val="hybridMultilevel"/>
    <w:tmpl w:val="AE00BF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C0F24"/>
    <w:multiLevelType w:val="hybridMultilevel"/>
    <w:tmpl w:val="2CB0E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472EAD"/>
    <w:multiLevelType w:val="hybridMultilevel"/>
    <w:tmpl w:val="6CAED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8"/>
    <w:rsid w:val="000145D6"/>
    <w:rsid w:val="000377EF"/>
    <w:rsid w:val="0004096D"/>
    <w:rsid w:val="0004580B"/>
    <w:rsid w:val="0004616B"/>
    <w:rsid w:val="00050961"/>
    <w:rsid w:val="00060DDF"/>
    <w:rsid w:val="000E631A"/>
    <w:rsid w:val="000F38F0"/>
    <w:rsid w:val="000F55AA"/>
    <w:rsid w:val="001434E6"/>
    <w:rsid w:val="00143B4B"/>
    <w:rsid w:val="001470B9"/>
    <w:rsid w:val="00151DAC"/>
    <w:rsid w:val="00190024"/>
    <w:rsid w:val="00193470"/>
    <w:rsid w:val="001B1E94"/>
    <w:rsid w:val="001B7F94"/>
    <w:rsid w:val="001D609D"/>
    <w:rsid w:val="001E1819"/>
    <w:rsid w:val="00223A27"/>
    <w:rsid w:val="002553BE"/>
    <w:rsid w:val="00275374"/>
    <w:rsid w:val="002755E1"/>
    <w:rsid w:val="002979DF"/>
    <w:rsid w:val="002A2202"/>
    <w:rsid w:val="002B05E4"/>
    <w:rsid w:val="002B38F9"/>
    <w:rsid w:val="0032334D"/>
    <w:rsid w:val="00341352"/>
    <w:rsid w:val="00360044"/>
    <w:rsid w:val="00372142"/>
    <w:rsid w:val="003753C1"/>
    <w:rsid w:val="003754C1"/>
    <w:rsid w:val="003A26D6"/>
    <w:rsid w:val="003E5B3D"/>
    <w:rsid w:val="00430B8F"/>
    <w:rsid w:val="004676E6"/>
    <w:rsid w:val="004D1E84"/>
    <w:rsid w:val="0051619D"/>
    <w:rsid w:val="005215B9"/>
    <w:rsid w:val="00571EC3"/>
    <w:rsid w:val="0059402E"/>
    <w:rsid w:val="005B2EE8"/>
    <w:rsid w:val="005C597D"/>
    <w:rsid w:val="005D5D9F"/>
    <w:rsid w:val="005E6941"/>
    <w:rsid w:val="00606D45"/>
    <w:rsid w:val="00620092"/>
    <w:rsid w:val="00625F1E"/>
    <w:rsid w:val="00654A8A"/>
    <w:rsid w:val="00683B88"/>
    <w:rsid w:val="0069069D"/>
    <w:rsid w:val="0069631B"/>
    <w:rsid w:val="006A4485"/>
    <w:rsid w:val="006A5852"/>
    <w:rsid w:val="006A5C81"/>
    <w:rsid w:val="006B45E5"/>
    <w:rsid w:val="006B7253"/>
    <w:rsid w:val="007510CE"/>
    <w:rsid w:val="0076616E"/>
    <w:rsid w:val="00767681"/>
    <w:rsid w:val="00785B50"/>
    <w:rsid w:val="007A4E34"/>
    <w:rsid w:val="007C49C6"/>
    <w:rsid w:val="007E38B9"/>
    <w:rsid w:val="007F0186"/>
    <w:rsid w:val="007F2FB5"/>
    <w:rsid w:val="0080489B"/>
    <w:rsid w:val="00810071"/>
    <w:rsid w:val="0081458A"/>
    <w:rsid w:val="00822BAF"/>
    <w:rsid w:val="00825983"/>
    <w:rsid w:val="00835271"/>
    <w:rsid w:val="00850297"/>
    <w:rsid w:val="008A4A3F"/>
    <w:rsid w:val="008B3E14"/>
    <w:rsid w:val="008D23C5"/>
    <w:rsid w:val="008F19A3"/>
    <w:rsid w:val="009009F8"/>
    <w:rsid w:val="00924731"/>
    <w:rsid w:val="00956158"/>
    <w:rsid w:val="009908E1"/>
    <w:rsid w:val="009B1491"/>
    <w:rsid w:val="009C3D5D"/>
    <w:rsid w:val="009D6DCC"/>
    <w:rsid w:val="009E60A4"/>
    <w:rsid w:val="00A04AD8"/>
    <w:rsid w:val="00A674BC"/>
    <w:rsid w:val="00A862E2"/>
    <w:rsid w:val="00AA358D"/>
    <w:rsid w:val="00AC559D"/>
    <w:rsid w:val="00AC5F52"/>
    <w:rsid w:val="00AF1772"/>
    <w:rsid w:val="00AF68E0"/>
    <w:rsid w:val="00B170EB"/>
    <w:rsid w:val="00B3665F"/>
    <w:rsid w:val="00B36CB3"/>
    <w:rsid w:val="00B4118A"/>
    <w:rsid w:val="00B501CF"/>
    <w:rsid w:val="00B64E97"/>
    <w:rsid w:val="00B750B1"/>
    <w:rsid w:val="00B76DA1"/>
    <w:rsid w:val="00BD782C"/>
    <w:rsid w:val="00BE1592"/>
    <w:rsid w:val="00C027C6"/>
    <w:rsid w:val="00C1708F"/>
    <w:rsid w:val="00C179A7"/>
    <w:rsid w:val="00C2431D"/>
    <w:rsid w:val="00C2721D"/>
    <w:rsid w:val="00C46828"/>
    <w:rsid w:val="00C67706"/>
    <w:rsid w:val="00CC7C80"/>
    <w:rsid w:val="00CE3985"/>
    <w:rsid w:val="00D00035"/>
    <w:rsid w:val="00D36DD0"/>
    <w:rsid w:val="00D41094"/>
    <w:rsid w:val="00D56742"/>
    <w:rsid w:val="00D67ADB"/>
    <w:rsid w:val="00D741BB"/>
    <w:rsid w:val="00D803FB"/>
    <w:rsid w:val="00D90522"/>
    <w:rsid w:val="00D958DA"/>
    <w:rsid w:val="00D972C2"/>
    <w:rsid w:val="00DA400B"/>
    <w:rsid w:val="00DB6FA4"/>
    <w:rsid w:val="00DC2A61"/>
    <w:rsid w:val="00DE1B67"/>
    <w:rsid w:val="00DF2CA2"/>
    <w:rsid w:val="00E0041C"/>
    <w:rsid w:val="00E44414"/>
    <w:rsid w:val="00E96497"/>
    <w:rsid w:val="00EA0576"/>
    <w:rsid w:val="00EA2725"/>
    <w:rsid w:val="00EC2FB1"/>
    <w:rsid w:val="00EE1298"/>
    <w:rsid w:val="00EE38A1"/>
    <w:rsid w:val="00F17BF0"/>
    <w:rsid w:val="00F362F7"/>
    <w:rsid w:val="00F40B6D"/>
    <w:rsid w:val="00F9206B"/>
    <w:rsid w:val="00F961B6"/>
    <w:rsid w:val="00FA3756"/>
    <w:rsid w:val="00FC29F6"/>
    <w:rsid w:val="00FC34F4"/>
    <w:rsid w:val="00FC363C"/>
    <w:rsid w:val="00FC7918"/>
    <w:rsid w:val="00FE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5563"/>
  <w15:chartTrackingRefBased/>
  <w15:docId w15:val="{16B3391B-CCDC-45DD-9E5C-77AEA943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81"/>
    <w:pPr>
      <w:ind w:left="720"/>
      <w:contextualSpacing/>
    </w:pPr>
  </w:style>
  <w:style w:type="character" w:customStyle="1" w:styleId="Heading1Char">
    <w:name w:val="Heading 1 Char"/>
    <w:basedOn w:val="DefaultParagraphFont"/>
    <w:link w:val="Heading1"/>
    <w:uiPriority w:val="9"/>
    <w:rsid w:val="005161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6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7BF0"/>
    <w:rPr>
      <w:color w:val="0000FF"/>
      <w:u w:val="single"/>
    </w:rPr>
  </w:style>
  <w:style w:type="paragraph" w:styleId="Header">
    <w:name w:val="header"/>
    <w:basedOn w:val="Normal"/>
    <w:link w:val="HeaderChar"/>
    <w:uiPriority w:val="99"/>
    <w:unhideWhenUsed/>
    <w:rsid w:val="005D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9F"/>
  </w:style>
  <w:style w:type="paragraph" w:styleId="Footer">
    <w:name w:val="footer"/>
    <w:basedOn w:val="Normal"/>
    <w:link w:val="FooterChar"/>
    <w:uiPriority w:val="99"/>
    <w:unhideWhenUsed/>
    <w:rsid w:val="005D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9F"/>
  </w:style>
  <w:style w:type="character" w:customStyle="1" w:styleId="Heading2Char">
    <w:name w:val="Heading 2 Char"/>
    <w:basedOn w:val="DefaultParagraphFont"/>
    <w:link w:val="Heading2"/>
    <w:uiPriority w:val="9"/>
    <w:rsid w:val="00B64E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4E97"/>
    <w:pPr>
      <w:spacing w:after="0" w:line="240" w:lineRule="auto"/>
    </w:pPr>
  </w:style>
  <w:style w:type="character" w:customStyle="1" w:styleId="Heading3Char">
    <w:name w:val="Heading 3 Char"/>
    <w:basedOn w:val="DefaultParagraphFont"/>
    <w:link w:val="Heading3"/>
    <w:uiPriority w:val="9"/>
    <w:rsid w:val="00B64E9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B64E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E97"/>
    <w:rPr>
      <w:rFonts w:eastAsiaTheme="minorEastAsia"/>
      <w:color w:val="5A5A5A" w:themeColor="text1" w:themeTint="A5"/>
      <w:spacing w:val="15"/>
    </w:rPr>
  </w:style>
  <w:style w:type="paragraph" w:styleId="TOCHeading">
    <w:name w:val="TOC Heading"/>
    <w:basedOn w:val="Heading1"/>
    <w:next w:val="Normal"/>
    <w:uiPriority w:val="39"/>
    <w:unhideWhenUsed/>
    <w:qFormat/>
    <w:rsid w:val="00B64E97"/>
    <w:pPr>
      <w:outlineLvl w:val="9"/>
    </w:pPr>
    <w:rPr>
      <w:lang w:val="en-US"/>
    </w:rPr>
  </w:style>
  <w:style w:type="paragraph" w:styleId="TOC1">
    <w:name w:val="toc 1"/>
    <w:basedOn w:val="Normal"/>
    <w:next w:val="Normal"/>
    <w:autoRedefine/>
    <w:uiPriority w:val="39"/>
    <w:unhideWhenUsed/>
    <w:rsid w:val="00B64E97"/>
    <w:pPr>
      <w:spacing w:after="100"/>
    </w:pPr>
  </w:style>
  <w:style w:type="paragraph" w:styleId="TOC2">
    <w:name w:val="toc 2"/>
    <w:basedOn w:val="Normal"/>
    <w:next w:val="Normal"/>
    <w:autoRedefine/>
    <w:uiPriority w:val="39"/>
    <w:unhideWhenUsed/>
    <w:rsid w:val="00F362F7"/>
    <w:pPr>
      <w:spacing w:after="100"/>
      <w:ind w:left="220"/>
    </w:pPr>
  </w:style>
  <w:style w:type="character" w:customStyle="1" w:styleId="Heading4Char">
    <w:name w:val="Heading 4 Char"/>
    <w:basedOn w:val="DefaultParagraphFont"/>
    <w:link w:val="Heading4"/>
    <w:uiPriority w:val="9"/>
    <w:rsid w:val="009D6D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F2CA2"/>
    <w:rPr>
      <w:color w:val="605E5C"/>
      <w:shd w:val="clear" w:color="auto" w:fill="E1DFDD"/>
    </w:rPr>
  </w:style>
  <w:style w:type="table" w:styleId="TableGrid">
    <w:name w:val="Table Grid"/>
    <w:basedOn w:val="TableNormal"/>
    <w:uiPriority w:val="39"/>
    <w:rsid w:val="007F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3562">
      <w:bodyDiv w:val="1"/>
      <w:marLeft w:val="0"/>
      <w:marRight w:val="0"/>
      <w:marTop w:val="0"/>
      <w:marBottom w:val="0"/>
      <w:divBdr>
        <w:top w:val="none" w:sz="0" w:space="0" w:color="auto"/>
        <w:left w:val="none" w:sz="0" w:space="0" w:color="auto"/>
        <w:bottom w:val="none" w:sz="0" w:space="0" w:color="auto"/>
        <w:right w:val="none" w:sz="0" w:space="0" w:color="auto"/>
      </w:divBdr>
      <w:divsChild>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alpython.com/python-gui-tkin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ython.org/3.8/" TargetMode="External"/><Relationship Id="rId2" Type="http://schemas.openxmlformats.org/officeDocument/2006/relationships/customXml" Target="../customXml/item2.xml"/><Relationship Id="rId16" Type="http://schemas.openxmlformats.org/officeDocument/2006/relationships/hyperlink" Target="https://stackoverflow.com/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atacarpentry.org/image-processing/08-edge-detection/" TargetMode="External"/><Relationship Id="rId10" Type="http://schemas.openxmlformats.org/officeDocument/2006/relationships/endnotes" Target="endnotes.xml"/><Relationship Id="rId19" Type="http://schemas.openxmlformats.org/officeDocument/2006/relationships/hyperlink" Target="https://creativecommons.org/licenses/by-sa/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works.com/matlabcentral/fileexchange/21682-d8-algorithm-for-hydrological-mod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48EDAA317084185FE757AF7AD7D8D" ma:contentTypeVersion="8" ma:contentTypeDescription="Create a new document." ma:contentTypeScope="" ma:versionID="d52b6d0e02cbb6af45172e6eaa705a1b">
  <xsd:schema xmlns:xsd="http://www.w3.org/2001/XMLSchema" xmlns:xs="http://www.w3.org/2001/XMLSchema" xmlns:p="http://schemas.microsoft.com/office/2006/metadata/properties" xmlns:ns3="4c7f98fc-be26-46dd-9117-36549b7ccaac" targetNamespace="http://schemas.microsoft.com/office/2006/metadata/properties" ma:root="true" ma:fieldsID="d0deff33d80b6f6c1d6c9a31a1b9436b" ns3:_="">
    <xsd:import namespace="4c7f98fc-be26-46dd-9117-36549b7cc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98fc-be26-46dd-9117-36549b7cc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B770-479A-4CA7-B142-692BEC435289}">
  <ds:schemaRefs>
    <ds:schemaRef ds:uri="http://schemas.microsoft.com/sharepoint/v3/contenttype/forms"/>
  </ds:schemaRefs>
</ds:datastoreItem>
</file>

<file path=customXml/itemProps2.xml><?xml version="1.0" encoding="utf-8"?>
<ds:datastoreItem xmlns:ds="http://schemas.openxmlformats.org/officeDocument/2006/customXml" ds:itemID="{CCD90069-E759-4649-971F-A951BFAC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98fc-be26-46dd-9117-36549b7c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62A24-2BAE-4C0B-BB56-EBE8D2D52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1D297D-40B7-488F-888B-9C8FEFC5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7</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yousaf</dc:creator>
  <cp:keywords/>
  <dc:description/>
  <cp:lastModifiedBy>Javid yousaf</cp:lastModifiedBy>
  <cp:revision>142</cp:revision>
  <cp:lastPrinted>2020-05-15T10:02:00Z</cp:lastPrinted>
  <dcterms:created xsi:type="dcterms:W3CDTF">2020-05-03T17:12:00Z</dcterms:created>
  <dcterms:modified xsi:type="dcterms:W3CDTF">2020-05-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8EDAA317084185FE757AF7AD7D8D</vt:lpwstr>
  </property>
</Properties>
</file>